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55" w:rsidRDefault="00592555" w:rsidP="00375AE9">
      <w:pPr>
        <w:spacing w:line="240" w:lineRule="auto"/>
      </w:pPr>
    </w:p>
    <w:p w:rsidR="00592555" w:rsidRPr="00C65EEB" w:rsidRDefault="00592555" w:rsidP="00375AE9">
      <w:pPr>
        <w:pStyle w:val="Prrafodelista"/>
        <w:numPr>
          <w:ilvl w:val="0"/>
          <w:numId w:val="6"/>
        </w:numPr>
        <w:spacing w:line="240" w:lineRule="auto"/>
        <w:rPr>
          <w:lang w:val="es-ES"/>
        </w:rPr>
      </w:pPr>
      <w:r w:rsidRPr="00C65EEB">
        <w:rPr>
          <w:lang w:val="es-ES"/>
        </w:rPr>
        <w:t>Normalice la siguiente tabla hasta que cumpla la 2FN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130"/>
        <w:gridCol w:w="1186"/>
        <w:gridCol w:w="1860"/>
      </w:tblGrid>
      <w:tr w:rsidR="00592555" w:rsidTr="00D0188A">
        <w:trPr>
          <w:trHeight w:hRule="exact" w:val="386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spellEnd"/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fono</w:t>
            </w:r>
            <w:proofErr w:type="spellEnd"/>
          </w:p>
        </w:tc>
      </w:tr>
      <w:tr w:rsidR="00592555" w:rsidTr="00D0188A">
        <w:trPr>
          <w:trHeight w:hRule="exact" w:val="388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l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am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861-2025</w:t>
            </w:r>
          </w:p>
        </w:tc>
      </w:tr>
      <w:tr w:rsidR="00592555" w:rsidTr="00D0188A">
        <w:trPr>
          <w:trHeight w:hRule="exact" w:val="662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92555" w:rsidRDefault="00592555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92555" w:rsidRDefault="00592555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92555" w:rsidRDefault="00592555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t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03-1659</w:t>
            </w:r>
          </w:p>
          <w:p w:rsidR="00592555" w:rsidRDefault="00592555" w:rsidP="00D0188A">
            <w:pPr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776-4100</w:t>
            </w:r>
          </w:p>
        </w:tc>
      </w:tr>
      <w:tr w:rsidR="00592555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92555" w:rsidRDefault="00592555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92555" w:rsidRDefault="00592555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592555" w:rsidRDefault="00592555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nandez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592555" w:rsidRDefault="00592555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808-9633</w:t>
            </w:r>
          </w:p>
          <w:p w:rsidR="00592555" w:rsidRDefault="00592555" w:rsidP="00592555">
            <w:pPr>
              <w:keepNext/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56-3452</w:t>
            </w:r>
          </w:p>
        </w:tc>
      </w:tr>
    </w:tbl>
    <w:p w:rsidR="00592555" w:rsidRDefault="00592555" w:rsidP="00592555">
      <w:pPr>
        <w:pStyle w:val="Descripcin"/>
      </w:pPr>
    </w:p>
    <w:p w:rsidR="00BE37B8" w:rsidRDefault="00BE37B8" w:rsidP="00BE37B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7B8">
        <w:rPr>
          <w:b/>
          <w:sz w:val="28"/>
          <w:szCs w:val="28"/>
        </w:rPr>
        <w:t>FN1</w:t>
      </w:r>
      <w:r>
        <w:rPr>
          <w:b/>
          <w:sz w:val="28"/>
          <w:szCs w:val="28"/>
        </w:rPr>
        <w:t>:</w:t>
      </w:r>
      <w:r w:rsidR="00980144" w:rsidRPr="00980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80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="00980144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98014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</w:t>
      </w:r>
      <w:r w:rsidR="00980144">
        <w:rPr>
          <w:rFonts w:ascii="Times New Roman" w:eastAsia="Times New Roman" w:hAnsi="Times New Roman" w:cs="Times New Roman"/>
          <w:b/>
          <w:bCs/>
          <w:sz w:val="24"/>
          <w:szCs w:val="24"/>
        </w:rPr>
        <w:t>ente</w:t>
      </w:r>
      <w:proofErr w:type="spellEnd"/>
    </w:p>
    <w:p w:rsidR="00297D23" w:rsidRPr="00297D23" w:rsidRDefault="00297D23" w:rsidP="00BE37B8">
      <w:pPr>
        <w:rPr>
          <w:b/>
          <w:sz w:val="28"/>
          <w:szCs w:val="28"/>
          <w:lang w:val="es-ES"/>
        </w:rPr>
      </w:pPr>
      <w:r w:rsidRPr="00297D2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Esta </w:t>
      </w:r>
      <w:proofErr w:type="spellStart"/>
      <w:r w:rsidRPr="00297D2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able</w:t>
      </w:r>
      <w:proofErr w:type="spellEnd"/>
      <w:r w:rsidRPr="00297D2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no sirve para cumplir la fn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130"/>
        <w:gridCol w:w="1186"/>
        <w:gridCol w:w="1860"/>
        <w:gridCol w:w="1860"/>
      </w:tblGrid>
      <w:tr w:rsidR="003527CE" w:rsidTr="00D0188A">
        <w:trPr>
          <w:trHeight w:hRule="exact" w:val="386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spellEnd"/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fo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495" w:right="-20"/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fo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3527CE" w:rsidTr="00D0188A">
        <w:trPr>
          <w:trHeight w:hRule="exact" w:val="388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l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am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861-2025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----</w:t>
            </w:r>
          </w:p>
        </w:tc>
      </w:tr>
      <w:tr w:rsidR="003527CE" w:rsidTr="00D0188A">
        <w:trPr>
          <w:trHeight w:hRule="exact" w:val="662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3527CE" w:rsidRDefault="003527CE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3527CE" w:rsidRDefault="003527CE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3527CE" w:rsidRDefault="003527CE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t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03-1659</w:t>
            </w:r>
          </w:p>
          <w:p w:rsidR="003527CE" w:rsidRDefault="003527CE" w:rsidP="00D0188A">
            <w:pPr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776-4100</w:t>
            </w:r>
          </w:p>
        </w:tc>
      </w:tr>
      <w:tr w:rsidR="003527CE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3527CE" w:rsidRDefault="003527CE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3527CE" w:rsidRDefault="003527CE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3527CE" w:rsidRDefault="003527CE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nandez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808-9633</w:t>
            </w:r>
          </w:p>
          <w:p w:rsidR="003527CE" w:rsidRDefault="003527CE" w:rsidP="00D0188A">
            <w:pPr>
              <w:keepNext/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27CE" w:rsidRDefault="003527CE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56-3452</w:t>
            </w:r>
          </w:p>
        </w:tc>
      </w:tr>
    </w:tbl>
    <w:p w:rsidR="003527CE" w:rsidRPr="003527CE" w:rsidRDefault="003527CE" w:rsidP="003527CE"/>
    <w:p w:rsidR="00C65EEB" w:rsidRPr="00297D23" w:rsidRDefault="00297D23" w:rsidP="00C65EEB">
      <w:pPr>
        <w:rPr>
          <w:b/>
          <w:sz w:val="28"/>
          <w:szCs w:val="28"/>
          <w:lang w:val="es-ES"/>
        </w:rPr>
      </w:pPr>
      <w:r w:rsidRPr="00297D2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Esta </w:t>
      </w:r>
      <w:proofErr w:type="spellStart"/>
      <w:r w:rsidRPr="00297D2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table</w:t>
      </w:r>
      <w:proofErr w:type="spellEnd"/>
      <w:r w:rsidRPr="00297D2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sirve para cumplir la fn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130"/>
        <w:gridCol w:w="1186"/>
        <w:gridCol w:w="1860"/>
      </w:tblGrid>
      <w:tr w:rsidR="00C65EEB" w:rsidTr="00D0188A">
        <w:trPr>
          <w:trHeight w:hRule="exact" w:val="386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spellEnd"/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fono</w:t>
            </w:r>
            <w:proofErr w:type="spellEnd"/>
          </w:p>
        </w:tc>
      </w:tr>
      <w:tr w:rsidR="00C65EEB" w:rsidTr="00D0188A">
        <w:trPr>
          <w:trHeight w:hRule="exact" w:val="388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l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am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861-2025</w:t>
            </w:r>
          </w:p>
        </w:tc>
      </w:tr>
      <w:tr w:rsidR="00C65EEB" w:rsidTr="00D0188A">
        <w:trPr>
          <w:trHeight w:hRule="exact" w:val="662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t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03-1659</w:t>
            </w:r>
          </w:p>
          <w:p w:rsidR="00C65EEB" w:rsidRDefault="00C65EEB" w:rsidP="00D0188A">
            <w:pPr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EEB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C65EEB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C65EEB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C65EEB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t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776-4100</w:t>
            </w:r>
          </w:p>
        </w:tc>
      </w:tr>
      <w:tr w:rsidR="00C65EEB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Pr="00C65EEB" w:rsidRDefault="00C65EEB" w:rsidP="00C65EEB">
            <w:pPr>
              <w:spacing w:before="3" w:after="0" w:line="190" w:lineRule="exact"/>
              <w:rPr>
                <w:sz w:val="20"/>
                <w:szCs w:val="20"/>
              </w:rPr>
            </w:pPr>
          </w:p>
          <w:p w:rsidR="00C65EEB" w:rsidRPr="00C65EEB" w:rsidRDefault="00C65EEB" w:rsidP="00C65EEB">
            <w:pPr>
              <w:spacing w:before="3" w:after="0" w:line="190" w:lineRule="exact"/>
              <w:rPr>
                <w:sz w:val="20"/>
                <w:szCs w:val="20"/>
              </w:rPr>
            </w:pPr>
            <w:r w:rsidRPr="00C65EEB">
              <w:rPr>
                <w:sz w:val="20"/>
                <w:szCs w:val="20"/>
              </w:rPr>
              <w:t>789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Pr="00C65EEB" w:rsidRDefault="00C65EEB" w:rsidP="00C65EEB">
            <w:pPr>
              <w:spacing w:before="3" w:after="0" w:line="190" w:lineRule="exact"/>
              <w:rPr>
                <w:sz w:val="20"/>
                <w:szCs w:val="20"/>
              </w:rPr>
            </w:pPr>
          </w:p>
          <w:p w:rsidR="00C65EEB" w:rsidRPr="00C65EEB" w:rsidRDefault="00C65EEB" w:rsidP="00C65EEB">
            <w:pPr>
              <w:spacing w:before="3" w:after="0" w:line="190" w:lineRule="exact"/>
              <w:rPr>
                <w:sz w:val="20"/>
                <w:szCs w:val="20"/>
              </w:rPr>
            </w:pPr>
            <w:r w:rsidRPr="00C65EEB">
              <w:rPr>
                <w:sz w:val="20"/>
                <w:szCs w:val="20"/>
              </w:rPr>
              <w:t>Maria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Pr="00C65EEB" w:rsidRDefault="00C65EEB" w:rsidP="00C65EEB">
            <w:pPr>
              <w:spacing w:before="3" w:after="0" w:line="190" w:lineRule="exact"/>
              <w:rPr>
                <w:sz w:val="20"/>
                <w:szCs w:val="20"/>
              </w:rPr>
            </w:pPr>
          </w:p>
          <w:p w:rsidR="00C65EEB" w:rsidRPr="00C65EEB" w:rsidRDefault="00C65EEB" w:rsidP="00C65EEB">
            <w:pPr>
              <w:spacing w:before="3" w:after="0" w:line="190" w:lineRule="exact"/>
              <w:rPr>
                <w:sz w:val="20"/>
                <w:szCs w:val="20"/>
              </w:rPr>
            </w:pPr>
            <w:r w:rsidRPr="00C65EEB">
              <w:rPr>
                <w:sz w:val="20"/>
                <w:szCs w:val="20"/>
              </w:rPr>
              <w:t>Fernandez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Pr="00C65EEB" w:rsidRDefault="00C65EEB" w:rsidP="00C65EEB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EEB">
              <w:rPr>
                <w:rFonts w:ascii="Times New Roman" w:eastAsia="Times New Roman" w:hAnsi="Times New Roman" w:cs="Times New Roman"/>
                <w:sz w:val="20"/>
                <w:szCs w:val="20"/>
              </w:rPr>
              <w:t>555-808-9633</w:t>
            </w:r>
          </w:p>
          <w:p w:rsidR="00C65EEB" w:rsidRPr="00C65EEB" w:rsidRDefault="00C65EEB" w:rsidP="00C65EEB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5EEB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C65EEB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C65EEB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C65EEB" w:rsidRDefault="00C65EEB" w:rsidP="00C65EEB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nandez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65EEB" w:rsidRDefault="00C65EEB" w:rsidP="00C65EEB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56-3452</w:t>
            </w:r>
          </w:p>
        </w:tc>
      </w:tr>
    </w:tbl>
    <w:p w:rsidR="00C65EEB" w:rsidRDefault="00C65EEB" w:rsidP="00C65EEB"/>
    <w:p w:rsidR="00BE37B8" w:rsidRDefault="000B41A6" w:rsidP="00C65EEB">
      <w:r>
        <w:t xml:space="preserve">Id </w:t>
      </w:r>
      <w:proofErr w:type="spellStart"/>
      <w:r>
        <w:t>cliente</w:t>
      </w:r>
      <w:proofErr w:type="spellEnd"/>
      <w:r>
        <w:sym w:font="Wingdings" w:char="F0E0"/>
      </w:r>
      <w:proofErr w:type="spellStart"/>
      <w:r>
        <w:t>nombre</w:t>
      </w:r>
      <w:proofErr w:type="spellEnd"/>
    </w:p>
    <w:p w:rsidR="000B41A6" w:rsidRPr="002815F9" w:rsidRDefault="000B41A6" w:rsidP="00C65EEB">
      <w:pPr>
        <w:rPr>
          <w:lang w:val="es-ES"/>
        </w:rPr>
      </w:pPr>
      <w:r w:rsidRPr="002815F9">
        <w:rPr>
          <w:lang w:val="es-ES"/>
        </w:rPr>
        <w:t>Id cliente</w:t>
      </w:r>
      <w:r>
        <w:sym w:font="Wingdings" w:char="F0E0"/>
      </w:r>
      <w:r w:rsidRPr="002815F9">
        <w:rPr>
          <w:lang w:val="es-ES"/>
        </w:rPr>
        <w:t>apellidos</w:t>
      </w:r>
    </w:p>
    <w:p w:rsidR="000B41A6" w:rsidRDefault="000B41A6" w:rsidP="000B41A6">
      <w:pPr>
        <w:rPr>
          <w:lang w:val="es-ES"/>
        </w:rPr>
      </w:pPr>
      <w:r w:rsidRPr="002815F9">
        <w:rPr>
          <w:lang w:val="es-ES"/>
        </w:rPr>
        <w:t>Id cliente</w:t>
      </w:r>
      <w:r>
        <w:sym w:font="Wingdings" w:char="F0E0"/>
      </w:r>
      <w:proofErr w:type="spellStart"/>
      <w:r w:rsidRPr="002815F9">
        <w:rPr>
          <w:lang w:val="es-ES"/>
        </w:rPr>
        <w:t>telefono</w:t>
      </w:r>
      <w:proofErr w:type="spellEnd"/>
      <w:r w:rsidR="002815F9">
        <w:rPr>
          <w:lang w:val="es-ES"/>
        </w:rPr>
        <w:t xml:space="preserve">  </w:t>
      </w:r>
    </w:p>
    <w:p w:rsidR="002815F9" w:rsidRDefault="002815F9" w:rsidP="000B41A6">
      <w:pPr>
        <w:rPr>
          <w:lang w:val="es-ES"/>
        </w:rPr>
      </w:pPr>
      <w:r>
        <w:rPr>
          <w:lang w:val="es-ES"/>
        </w:rPr>
        <w:t xml:space="preserve">Las 3 dependen funcionalmente de id cliente, pero no todas entre </w:t>
      </w:r>
      <w:proofErr w:type="spellStart"/>
      <w:r>
        <w:rPr>
          <w:lang w:val="es-ES"/>
        </w:rPr>
        <w:t>si</w:t>
      </w:r>
      <w:proofErr w:type="spellEnd"/>
      <w:proofErr w:type="gramStart"/>
      <w:r>
        <w:rPr>
          <w:lang w:val="es-ES"/>
        </w:rPr>
        <w:t>?</w:t>
      </w:r>
      <w:proofErr w:type="gramEnd"/>
    </w:p>
    <w:p w:rsidR="00741BDB" w:rsidRDefault="00741BDB" w:rsidP="000B41A6">
      <w:pPr>
        <w:rPr>
          <w:lang w:val="es-ES"/>
        </w:rPr>
      </w:pPr>
      <w:r>
        <w:rPr>
          <w:lang w:val="es-ES"/>
        </w:rPr>
        <w:t>La relación de james no es de 1 a 1</w:t>
      </w:r>
    </w:p>
    <w:p w:rsidR="00A760AC" w:rsidRDefault="00A760AC" w:rsidP="000B41A6">
      <w:pPr>
        <w:rPr>
          <w:lang w:val="es-ES"/>
        </w:rPr>
      </w:pPr>
    </w:p>
    <w:p w:rsidR="00A760AC" w:rsidRPr="00A760AC" w:rsidRDefault="00A760AC" w:rsidP="000B41A6">
      <w:pPr>
        <w:rPr>
          <w:b/>
          <w:u w:val="single"/>
          <w:lang w:val="es-ES"/>
        </w:rPr>
      </w:pPr>
      <w:r w:rsidRPr="00A760AC">
        <w:rPr>
          <w:b/>
          <w:u w:val="single"/>
          <w:lang w:val="es-ES"/>
        </w:rPr>
        <w:t>FN2</w:t>
      </w:r>
    </w:p>
    <w:p w:rsidR="007D4037" w:rsidRPr="006F6B36" w:rsidRDefault="007D4037" w:rsidP="000B41A6">
      <w:pPr>
        <w:rPr>
          <w:u w:val="single"/>
          <w:lang w:val="es-ES"/>
        </w:rPr>
      </w:pPr>
      <w:r>
        <w:rPr>
          <w:lang w:val="es-ES"/>
        </w:rPr>
        <w:t xml:space="preserve">Hay que separar la tabla, una para id cliente y nombre y apellidos, y otra para id cliente y </w:t>
      </w:r>
      <w:proofErr w:type="spellStart"/>
      <w:r>
        <w:rPr>
          <w:lang w:val="es-ES"/>
        </w:rPr>
        <w:t>telefno</w:t>
      </w:r>
      <w:proofErr w:type="spellEnd"/>
      <w:r w:rsidR="006F6B36">
        <w:rPr>
          <w:lang w:val="es-ES"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860"/>
      </w:tblGrid>
      <w:tr w:rsidR="007D4037" w:rsidTr="00D0188A">
        <w:trPr>
          <w:trHeight w:hRule="exact" w:val="386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4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éfono</w:t>
            </w:r>
            <w:proofErr w:type="spellEnd"/>
          </w:p>
        </w:tc>
      </w:tr>
      <w:tr w:rsidR="007D4037" w:rsidTr="00D0188A">
        <w:trPr>
          <w:trHeight w:hRule="exact" w:val="388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861-2025</w:t>
            </w:r>
          </w:p>
        </w:tc>
      </w:tr>
      <w:tr w:rsidR="007D4037" w:rsidTr="00D0188A">
        <w:trPr>
          <w:trHeight w:hRule="exact" w:val="662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03-1659</w:t>
            </w:r>
          </w:p>
          <w:p w:rsidR="007D4037" w:rsidRDefault="007D4037" w:rsidP="00D0188A">
            <w:pPr>
              <w:spacing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037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776-4100</w:t>
            </w:r>
          </w:p>
        </w:tc>
      </w:tr>
      <w:tr w:rsidR="007D4037" w:rsidRPr="00C65EEB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</w:p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  <w:r w:rsidRPr="00C65EEB">
              <w:rPr>
                <w:sz w:val="20"/>
                <w:szCs w:val="20"/>
              </w:rPr>
              <w:t>789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Pr="00C65EEB" w:rsidRDefault="007D4037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EEB">
              <w:rPr>
                <w:rFonts w:ascii="Times New Roman" w:eastAsia="Times New Roman" w:hAnsi="Times New Roman" w:cs="Times New Roman"/>
                <w:sz w:val="20"/>
                <w:szCs w:val="20"/>
              </w:rPr>
              <w:t>555-808-9633</w:t>
            </w:r>
          </w:p>
          <w:p w:rsidR="007D4037" w:rsidRPr="00C65EEB" w:rsidRDefault="007D4037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4037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8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-456-3452</w:t>
            </w:r>
          </w:p>
        </w:tc>
      </w:tr>
    </w:tbl>
    <w:p w:rsidR="000B41A6" w:rsidRDefault="000B41A6" w:rsidP="00C65EEB">
      <w:pPr>
        <w:rPr>
          <w:lang w:val="es-ES"/>
        </w:rPr>
      </w:pPr>
    </w:p>
    <w:p w:rsidR="003459B1" w:rsidRPr="002815F9" w:rsidRDefault="003459B1" w:rsidP="00C65EEB">
      <w:pPr>
        <w:rPr>
          <w:lang w:val="es-ES"/>
        </w:rPr>
      </w:pPr>
      <w:r>
        <w:rPr>
          <w:lang w:val="es-ES"/>
        </w:rPr>
        <w:t xml:space="preserve">En esta tabla la clave primaria es </w:t>
      </w:r>
      <w:r w:rsidRPr="00F03119">
        <w:rPr>
          <w:b/>
          <w:lang w:val="es-ES"/>
        </w:rPr>
        <w:t>id cliente y teléfono.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130"/>
        <w:gridCol w:w="1186"/>
      </w:tblGrid>
      <w:tr w:rsidR="007D4037" w:rsidTr="00D0188A">
        <w:trPr>
          <w:trHeight w:hRule="exact" w:val="386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e</w:t>
            </w:r>
            <w:proofErr w:type="spellEnd"/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1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m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1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spellEnd"/>
          </w:p>
        </w:tc>
      </w:tr>
      <w:tr w:rsidR="007D4037" w:rsidTr="00D0188A">
        <w:trPr>
          <w:trHeight w:hRule="exact" w:val="388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l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55"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am</w:t>
            </w:r>
          </w:p>
        </w:tc>
      </w:tr>
      <w:tr w:rsidR="007D4037" w:rsidTr="00D0188A">
        <w:trPr>
          <w:trHeight w:hRule="exact" w:val="662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t</w:t>
            </w:r>
          </w:p>
        </w:tc>
      </w:tr>
      <w:tr w:rsidR="007D4037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t</w:t>
            </w:r>
          </w:p>
        </w:tc>
      </w:tr>
      <w:tr w:rsidR="007D4037" w:rsidRPr="00C65EEB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</w:p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  <w:r w:rsidRPr="00C65EEB">
              <w:rPr>
                <w:sz w:val="20"/>
                <w:szCs w:val="20"/>
              </w:rPr>
              <w:t>789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</w:p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  <w:r w:rsidRPr="00C65EEB">
              <w:rPr>
                <w:sz w:val="20"/>
                <w:szCs w:val="20"/>
              </w:rPr>
              <w:t>Maria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</w:p>
          <w:p w:rsidR="007D4037" w:rsidRPr="00C65EEB" w:rsidRDefault="007D4037" w:rsidP="00D0188A">
            <w:pPr>
              <w:spacing w:before="3" w:after="0" w:line="190" w:lineRule="exact"/>
              <w:rPr>
                <w:sz w:val="20"/>
                <w:szCs w:val="20"/>
              </w:rPr>
            </w:pPr>
            <w:r w:rsidRPr="00C65EEB">
              <w:rPr>
                <w:sz w:val="20"/>
                <w:szCs w:val="20"/>
              </w:rPr>
              <w:t>Fernandez</w:t>
            </w:r>
          </w:p>
        </w:tc>
      </w:tr>
      <w:tr w:rsidR="007D4037" w:rsidTr="00D0188A">
        <w:trPr>
          <w:trHeight w:hRule="exact" w:val="664"/>
        </w:trPr>
        <w:tc>
          <w:tcPr>
            <w:tcW w:w="11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1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D4037" w:rsidRDefault="007D4037" w:rsidP="00D0188A">
            <w:pPr>
              <w:spacing w:before="3" w:after="0" w:line="190" w:lineRule="exact"/>
              <w:rPr>
                <w:sz w:val="19"/>
                <w:szCs w:val="19"/>
              </w:rPr>
            </w:pPr>
          </w:p>
          <w:p w:rsidR="007D4037" w:rsidRDefault="007D4037" w:rsidP="00D0188A">
            <w:pPr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rnandez</w:t>
            </w:r>
          </w:p>
        </w:tc>
      </w:tr>
    </w:tbl>
    <w:p w:rsidR="003459B1" w:rsidRPr="002815F9" w:rsidRDefault="003459B1" w:rsidP="00C65EEB">
      <w:pPr>
        <w:rPr>
          <w:b/>
          <w:sz w:val="28"/>
          <w:szCs w:val="28"/>
          <w:lang w:val="es-ES"/>
        </w:rPr>
      </w:pPr>
    </w:p>
    <w:p w:rsidR="00BE37B8" w:rsidRPr="00281B01" w:rsidRDefault="003459B1" w:rsidP="00C65EEB">
      <w:pPr>
        <w:rPr>
          <w:lang w:val="es-ES"/>
        </w:rPr>
      </w:pPr>
      <w:r>
        <w:rPr>
          <w:lang w:val="es-ES"/>
        </w:rPr>
        <w:t xml:space="preserve">En esta tabla la clave primaria es </w:t>
      </w:r>
      <w:r w:rsidRPr="00F03119">
        <w:rPr>
          <w:b/>
          <w:lang w:val="es-ES"/>
        </w:rPr>
        <w:t>id cliente.</w:t>
      </w:r>
    </w:p>
    <w:p w:rsidR="00BE37B8" w:rsidRPr="00281B01" w:rsidRDefault="00157D7F" w:rsidP="00C65EEB">
      <w:pPr>
        <w:rPr>
          <w:b/>
          <w:sz w:val="24"/>
          <w:szCs w:val="24"/>
          <w:lang w:val="es-ES"/>
        </w:rPr>
      </w:pPr>
      <w:r w:rsidRPr="00281B01">
        <w:rPr>
          <w:b/>
          <w:sz w:val="24"/>
          <w:szCs w:val="24"/>
          <w:lang w:val="es-ES"/>
        </w:rPr>
        <w:t>FN3</w:t>
      </w:r>
      <w:r w:rsidR="00BE37B8" w:rsidRPr="00281B01">
        <w:rPr>
          <w:b/>
          <w:sz w:val="24"/>
          <w:szCs w:val="24"/>
          <w:lang w:val="es-ES"/>
        </w:rPr>
        <w:t>:</w:t>
      </w:r>
      <w:r w:rsidR="00B8284E" w:rsidRPr="00281B01">
        <w:rPr>
          <w:b/>
          <w:sz w:val="24"/>
          <w:szCs w:val="24"/>
          <w:lang w:val="es-ES"/>
        </w:rPr>
        <w:t xml:space="preserve"> NO DEBE HABER TRANSICIONALES QUE DEPENDAN DE CLAVE PRIMARIA</w:t>
      </w:r>
      <w:r w:rsidR="00F03119" w:rsidRPr="00281B01">
        <w:rPr>
          <w:b/>
          <w:sz w:val="24"/>
          <w:szCs w:val="24"/>
          <w:lang w:val="es-ES"/>
        </w:rPr>
        <w:t>. CUMPLE LA 3FN</w:t>
      </w:r>
    </w:p>
    <w:p w:rsidR="00BE37B8" w:rsidRPr="00F03119" w:rsidRDefault="00BE37B8" w:rsidP="00A760AC">
      <w:pPr>
        <w:rPr>
          <w:lang w:val="es-ES"/>
        </w:rPr>
      </w:pPr>
    </w:p>
    <w:p w:rsidR="00375AE9" w:rsidRPr="00375AE9" w:rsidRDefault="00375AE9" w:rsidP="00375AE9">
      <w:pPr>
        <w:pStyle w:val="Prrafodelista"/>
        <w:numPr>
          <w:ilvl w:val="0"/>
          <w:numId w:val="6"/>
        </w:numPr>
        <w:spacing w:line="240" w:lineRule="auto"/>
        <w:rPr>
          <w:lang w:val="es-ES"/>
        </w:rPr>
      </w:pPr>
      <w:r w:rsidRPr="00C65EEB">
        <w:rPr>
          <w:lang w:val="es-ES"/>
        </w:rPr>
        <w:t>Indique si la siguiente tabla cumple con la 2FN. Para hacerlo, indicar previamente quién sería la clave primaria de la tabla.</w:t>
      </w:r>
      <w:r w:rsidR="008F4549" w:rsidRPr="00C65EEB">
        <w:rPr>
          <w:lang w:val="es-ES"/>
        </w:rPr>
        <w:t xml:space="preserve"> Si no cumple, hacer las modificaciones necesarias para que la cumpla.</w:t>
      </w:r>
    </w:p>
    <w:p w:rsidR="00375AE9" w:rsidRDefault="00375AE9" w:rsidP="00375AE9">
      <w:pPr>
        <w:spacing w:line="240" w:lineRule="auto"/>
        <w:rPr>
          <w:lang w:val="es-ES"/>
        </w:rPr>
      </w:pPr>
      <w:r w:rsidRPr="008564E0">
        <w:rPr>
          <w:lang w:val="es-ES"/>
        </w:rPr>
        <w:t>Considere una tabla describiendo las habilidades de los empleados:</w:t>
      </w:r>
    </w:p>
    <w:p w:rsidR="00194142" w:rsidRPr="00194142" w:rsidRDefault="00A83C50" w:rsidP="00194142">
      <w:pPr>
        <w:spacing w:line="240" w:lineRule="auto"/>
        <w:rPr>
          <w:lang w:val="es-ES"/>
        </w:rPr>
      </w:pPr>
      <w:r>
        <w:rPr>
          <w:lang w:val="es-ES"/>
        </w:rPr>
        <w:t>La clave primaria será HABILIDADES</w:t>
      </w:r>
      <w:r w:rsidR="007A6E20">
        <w:rPr>
          <w:lang w:val="es-ES"/>
        </w:rPr>
        <w:t xml:space="preserve">. </w:t>
      </w:r>
      <w:r w:rsidR="009A7152">
        <w:rPr>
          <w:lang w:val="es-ES"/>
        </w:rPr>
        <w:t>Sería la única clave primaria.</w:t>
      </w:r>
      <w:r w:rsidR="00194142">
        <w:rPr>
          <w:lang w:val="es-ES"/>
        </w:rPr>
        <w:t xml:space="preserve"> Cumple los requisitos de la </w:t>
      </w:r>
      <w:r w:rsidR="00194142">
        <w:rPr>
          <w:lang w:val="es-ES"/>
        </w:rPr>
        <w:lastRenderedPageBreak/>
        <w:t xml:space="preserve">FN1 pero no de la FN2 porque el </w:t>
      </w:r>
      <w:r w:rsidR="00194142" w:rsidRPr="00194142">
        <w:rPr>
          <w:lang w:val="es-ES"/>
        </w:rPr>
        <w:t>atributo secundario (atributo que no pertenec</w:t>
      </w:r>
      <w:r w:rsidR="00194142">
        <w:rPr>
          <w:lang w:val="es-ES"/>
        </w:rPr>
        <w:t xml:space="preserve">e a la clave primaria) depende </w:t>
      </w:r>
      <w:r w:rsidR="00194142" w:rsidRPr="00194142">
        <w:rPr>
          <w:lang w:val="es-ES"/>
        </w:rPr>
        <w:t xml:space="preserve">totalmente (tiene una dependencia funcional total) </w:t>
      </w:r>
      <w:r w:rsidR="00194142">
        <w:rPr>
          <w:lang w:val="es-ES"/>
        </w:rPr>
        <w:t xml:space="preserve">de la clave completa, y por lo </w:t>
      </w:r>
      <w:r w:rsidR="00194142" w:rsidRPr="00194142">
        <w:rPr>
          <w:lang w:val="es-ES"/>
        </w:rPr>
        <w:t>tanto, no de una parte de ella.</w:t>
      </w:r>
    </w:p>
    <w:p w:rsidR="00194142" w:rsidRDefault="00194142" w:rsidP="00194142">
      <w:pPr>
        <w:spacing w:line="240" w:lineRule="auto"/>
        <w:rPr>
          <w:lang w:val="es-ES"/>
        </w:rPr>
      </w:pPr>
      <w:r w:rsidRPr="00194142">
        <w:rPr>
          <w:lang w:val="es-ES"/>
        </w:rPr>
        <w:t xml:space="preserve">NOTA: Se dice que existe una </w:t>
      </w:r>
      <w:proofErr w:type="spellStart"/>
      <w:r w:rsidRPr="00194142">
        <w:rPr>
          <w:lang w:val="es-ES"/>
        </w:rPr>
        <w:t>depend</w:t>
      </w:r>
      <w:proofErr w:type="spellEnd"/>
    </w:p>
    <w:p w:rsidR="004825E3" w:rsidRDefault="004825E3" w:rsidP="00375AE9">
      <w:pPr>
        <w:spacing w:line="240" w:lineRule="auto"/>
        <w:rPr>
          <w:lang w:val="es-ES"/>
        </w:rPr>
      </w:pPr>
    </w:p>
    <w:p w:rsidR="004825E3" w:rsidRPr="008564E0" w:rsidRDefault="007A60F5" w:rsidP="00375AE9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clave primaria es </w:t>
      </w:r>
      <w:r w:rsidRPr="007A60F5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habilidad-empleado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308"/>
        <w:gridCol w:w="2007"/>
      </w:tblGrid>
      <w:tr w:rsidR="00375AE9" w:rsidTr="00D0188A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abilidade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e los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mpleados</w:t>
            </w:r>
            <w:proofErr w:type="spellEnd"/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Habilidad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ugar actual d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abajo</w:t>
            </w:r>
            <w:proofErr w:type="spellEnd"/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canografí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Main Street</w:t>
            </w:r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quigrafí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Main Street</w:t>
            </w:r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lad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Main Street</w:t>
            </w:r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v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mpie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ger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quimi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labarism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  <w:tr w:rsidR="00375AE9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mpie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gera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375AE9" w:rsidRDefault="00375AE9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</w:tbl>
    <w:p w:rsidR="008D449B" w:rsidRDefault="008D449B"/>
    <w:p w:rsidR="001221CA" w:rsidRPr="00F57BF6" w:rsidRDefault="001221CA">
      <w:pPr>
        <w:rPr>
          <w:lang w:val="es-ES"/>
        </w:rPr>
      </w:pPr>
      <w:r w:rsidRPr="00F57BF6">
        <w:rPr>
          <w:lang w:val="es-ES"/>
        </w:rPr>
        <w:t>Lugar de trabajo depende funcionalmente de empleado pero no depende de actividad</w:t>
      </w:r>
    </w:p>
    <w:p w:rsidR="00AE3E27" w:rsidRPr="00281B01" w:rsidRDefault="00AE3E27">
      <w:pPr>
        <w:rPr>
          <w:lang w:val="es-ES"/>
        </w:rPr>
      </w:pPr>
      <w:r w:rsidRPr="00281B01">
        <w:rPr>
          <w:lang w:val="es-ES"/>
        </w:rPr>
        <w:t>Se divide en 2 tablas:</w:t>
      </w:r>
    </w:p>
    <w:p w:rsidR="00F57BF6" w:rsidRPr="00281B01" w:rsidRDefault="00F57BF6">
      <w:pPr>
        <w:rPr>
          <w:b/>
          <w:lang w:val="es-ES"/>
        </w:rPr>
      </w:pPr>
      <w:r w:rsidRPr="00281B01">
        <w:rPr>
          <w:b/>
          <w:lang w:val="es-ES"/>
        </w:rPr>
        <w:t>Clave primaria: empleado</w:t>
      </w:r>
    </w:p>
    <w:tbl>
      <w:tblPr>
        <w:tblW w:w="0" w:type="auto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2007"/>
      </w:tblGrid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ugar actual d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abajo</w:t>
            </w:r>
            <w:proofErr w:type="spellEnd"/>
          </w:p>
        </w:tc>
      </w:tr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Main Street</w:t>
            </w:r>
          </w:p>
        </w:tc>
      </w:tr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Main Street</w:t>
            </w:r>
          </w:p>
        </w:tc>
      </w:tr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Main Street</w:t>
            </w:r>
          </w:p>
        </w:tc>
      </w:tr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v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  <w:tr w:rsidR="00AE3E27" w:rsidTr="00AE3E27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E3E27" w:rsidRDefault="00AE3E2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Industrial Way</w:t>
            </w:r>
          </w:p>
        </w:tc>
      </w:tr>
    </w:tbl>
    <w:p w:rsidR="008D449B" w:rsidRDefault="008D449B"/>
    <w:p w:rsidR="00A21D1F" w:rsidRPr="002F2ABA" w:rsidRDefault="00281B01">
      <w:pPr>
        <w:rPr>
          <w:lang w:val="es-ES"/>
        </w:rPr>
      </w:pPr>
      <w:r>
        <w:rPr>
          <w:lang w:val="es-ES"/>
        </w:rPr>
        <w:t>No hay dependencia func</w:t>
      </w:r>
      <w:r w:rsidR="00A21D1F" w:rsidRPr="002F2ABA">
        <w:rPr>
          <w:lang w:val="es-ES"/>
        </w:rPr>
        <w:t>ional, el lugar de trabajo no identifica la habilidad</w:t>
      </w:r>
      <w:r>
        <w:rPr>
          <w:lang w:val="es-ES"/>
        </w:rPr>
        <w:t>.</w:t>
      </w:r>
    </w:p>
    <w:p w:rsidR="00F57BF6" w:rsidRPr="00281B01" w:rsidRDefault="00F57BF6" w:rsidP="00F57BF6">
      <w:pPr>
        <w:rPr>
          <w:b/>
        </w:rPr>
      </w:pPr>
      <w:r w:rsidRPr="00281B01">
        <w:rPr>
          <w:b/>
        </w:rPr>
        <w:t xml:space="preserve">Clave </w:t>
      </w:r>
      <w:proofErr w:type="spellStart"/>
      <w:r w:rsidRPr="00281B01">
        <w:rPr>
          <w:b/>
        </w:rPr>
        <w:t>primaria</w:t>
      </w:r>
      <w:proofErr w:type="spellEnd"/>
      <w:r w:rsidRPr="00281B01">
        <w:rPr>
          <w:b/>
        </w:rPr>
        <w:t xml:space="preserve">: </w:t>
      </w:r>
      <w:proofErr w:type="spellStart"/>
      <w:r w:rsidRPr="00281B01">
        <w:rPr>
          <w:b/>
        </w:rPr>
        <w:t>empleado</w:t>
      </w:r>
      <w:proofErr w:type="spellEnd"/>
      <w:r w:rsidRPr="00281B01">
        <w:rPr>
          <w:b/>
        </w:rPr>
        <w:t xml:space="preserve"> y </w:t>
      </w:r>
      <w:proofErr w:type="spellStart"/>
      <w:r w:rsidRPr="00281B01">
        <w:rPr>
          <w:b/>
        </w:rPr>
        <w:t>habilidad</w:t>
      </w:r>
      <w:proofErr w:type="spellEnd"/>
    </w:p>
    <w:p w:rsidR="00F57BF6" w:rsidRDefault="00F57BF6"/>
    <w:tbl>
      <w:tblPr>
        <w:tblW w:w="0" w:type="auto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308"/>
      </w:tblGrid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Habilidad</w:t>
            </w:r>
            <w:proofErr w:type="spellEnd"/>
          </w:p>
        </w:tc>
      </w:tr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canografía</w:t>
            </w:r>
            <w:proofErr w:type="spellEnd"/>
          </w:p>
        </w:tc>
      </w:tr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quigrafía</w:t>
            </w:r>
            <w:proofErr w:type="spellEnd"/>
          </w:p>
        </w:tc>
      </w:tr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lado</w:t>
            </w:r>
            <w:proofErr w:type="spellEnd"/>
          </w:p>
        </w:tc>
      </w:tr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v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mpie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gera</w:t>
            </w:r>
            <w:proofErr w:type="spellEnd"/>
          </w:p>
        </w:tc>
      </w:tr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l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quimia</w:t>
            </w:r>
            <w:proofErr w:type="spellEnd"/>
          </w:p>
        </w:tc>
      </w:tr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lli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labarismo</w:t>
            </w:r>
            <w:proofErr w:type="spellEnd"/>
          </w:p>
        </w:tc>
      </w:tr>
      <w:tr w:rsidR="000D7717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D7717" w:rsidRDefault="000D7717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mpie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gera</w:t>
            </w:r>
            <w:proofErr w:type="spellEnd"/>
          </w:p>
        </w:tc>
      </w:tr>
    </w:tbl>
    <w:p w:rsidR="008D449B" w:rsidRDefault="008D449B"/>
    <w:p w:rsidR="008D449B" w:rsidRPr="00281B01" w:rsidRDefault="00281B01">
      <w:pPr>
        <w:rPr>
          <w:b/>
          <w:lang w:val="es-ES"/>
        </w:rPr>
      </w:pPr>
      <w:r w:rsidRPr="00281B01">
        <w:rPr>
          <w:b/>
          <w:lang w:val="es-ES"/>
        </w:rPr>
        <w:t>Cumple con la forma normal 3, FN3</w:t>
      </w:r>
    </w:p>
    <w:p w:rsidR="008D449B" w:rsidRPr="00C65EEB" w:rsidRDefault="008D449B" w:rsidP="008D449B">
      <w:pPr>
        <w:pStyle w:val="Prrafodelista"/>
        <w:numPr>
          <w:ilvl w:val="0"/>
          <w:numId w:val="6"/>
        </w:numPr>
        <w:rPr>
          <w:lang w:val="es-ES"/>
        </w:rPr>
      </w:pPr>
      <w:r w:rsidRPr="00C65EEB">
        <w:rPr>
          <w:lang w:val="es-ES"/>
        </w:rPr>
        <w:t>Indique la FN en la que está la siguiente tabla, razonando la respuesta.</w:t>
      </w:r>
    </w:p>
    <w:p w:rsidR="008D449B" w:rsidRPr="00C65EEB" w:rsidRDefault="008D449B" w:rsidP="008D449B">
      <w:pPr>
        <w:pStyle w:val="Prrafodelista"/>
        <w:rPr>
          <w:lang w:val="es-ES"/>
        </w:rPr>
      </w:pPr>
      <w:r w:rsidRPr="00C65EEB">
        <w:rPr>
          <w:lang w:val="es-ES"/>
        </w:rPr>
        <w:t>¿Cuál sería su clave primaria?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502"/>
        <w:gridCol w:w="1374"/>
        <w:gridCol w:w="2846"/>
      </w:tblGrid>
      <w:tr w:rsidR="008D449B" w:rsidTr="00D0188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nadore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rneo</w:t>
            </w:r>
            <w:proofErr w:type="spellEnd"/>
          </w:p>
        </w:tc>
      </w:tr>
      <w:tr w:rsidR="008D449B" w:rsidRPr="00D265A1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Torne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Añ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nad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Pr="008564E0" w:rsidRDefault="008D449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8564E0">
              <w:rPr>
                <w:b/>
                <w:bCs/>
                <w:color w:val="000000"/>
                <w:sz w:val="20"/>
                <w:szCs w:val="20"/>
                <w:lang w:val="es-ES"/>
              </w:rPr>
              <w:t>Fecha de nacimiento del ganador</w:t>
            </w:r>
          </w:p>
        </w:tc>
      </w:tr>
      <w:tr w:rsidR="008D449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Moines Master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p Master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de </w:t>
            </w:r>
            <w:proofErr w:type="spellStart"/>
            <w:r>
              <w:rPr>
                <w:color w:val="000000"/>
                <w:sz w:val="20"/>
                <w:szCs w:val="20"/>
              </w:rPr>
              <w:t>marz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7</w:t>
            </w:r>
          </w:p>
        </w:tc>
      </w:tr>
      <w:tr w:rsidR="008D449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na Invitation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de </w:t>
            </w:r>
            <w:proofErr w:type="spellStart"/>
            <w:r>
              <w:rPr>
                <w:color w:val="000000"/>
                <w:sz w:val="20"/>
                <w:szCs w:val="20"/>
              </w:rPr>
              <w:t>ju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5</w:t>
            </w:r>
          </w:p>
        </w:tc>
      </w:tr>
      <w:tr w:rsidR="008D449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veland Ope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b Albert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de </w:t>
            </w:r>
            <w:proofErr w:type="spellStart"/>
            <w:r>
              <w:rPr>
                <w:color w:val="000000"/>
                <w:sz w:val="20"/>
                <w:szCs w:val="20"/>
              </w:rPr>
              <w:t>septiemb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68</w:t>
            </w:r>
          </w:p>
        </w:tc>
      </w:tr>
      <w:tr w:rsidR="008D449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Moines Master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de </w:t>
            </w:r>
            <w:proofErr w:type="spellStart"/>
            <w:r>
              <w:rPr>
                <w:color w:val="000000"/>
                <w:sz w:val="20"/>
                <w:szCs w:val="20"/>
              </w:rPr>
              <w:t>ju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5</w:t>
            </w:r>
          </w:p>
        </w:tc>
      </w:tr>
      <w:tr w:rsidR="008D449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na Invitation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p Master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8D449B" w:rsidRDefault="008D449B" w:rsidP="008D449B">
            <w:pPr>
              <w:keepNext/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de </w:t>
            </w:r>
            <w:proofErr w:type="spellStart"/>
            <w:r>
              <w:rPr>
                <w:color w:val="000000"/>
                <w:sz w:val="20"/>
                <w:szCs w:val="20"/>
              </w:rPr>
              <w:t>marz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7</w:t>
            </w:r>
          </w:p>
        </w:tc>
      </w:tr>
    </w:tbl>
    <w:p w:rsidR="008D449B" w:rsidRDefault="008D449B" w:rsidP="008D449B">
      <w:pPr>
        <w:pStyle w:val="Descripcin"/>
      </w:pPr>
    </w:p>
    <w:p w:rsidR="007A6E20" w:rsidRDefault="007A6E20" w:rsidP="007A6E20"/>
    <w:p w:rsidR="007A6E20" w:rsidRPr="007A6E20" w:rsidRDefault="007A6E20" w:rsidP="007A6E20">
      <w:pPr>
        <w:rPr>
          <w:lang w:val="es-ES"/>
        </w:rPr>
      </w:pPr>
      <w:r w:rsidRPr="007A6E20">
        <w:rPr>
          <w:lang w:val="es-ES"/>
        </w:rPr>
        <w:t xml:space="preserve">La </w:t>
      </w:r>
      <w:r w:rsidR="00DA577F">
        <w:rPr>
          <w:lang w:val="es-ES"/>
        </w:rPr>
        <w:t>tabla</w:t>
      </w:r>
      <w:r w:rsidRPr="007A6E20">
        <w:rPr>
          <w:lang w:val="es-ES"/>
        </w:rPr>
        <w:t xml:space="preserve"> está en fase FN 1</w:t>
      </w:r>
      <w:r w:rsidR="00AE3E27">
        <w:rPr>
          <w:lang w:val="es-ES"/>
        </w:rPr>
        <w:t>.</w:t>
      </w:r>
      <w:r w:rsidR="00BE37B8">
        <w:rPr>
          <w:lang w:val="es-ES"/>
        </w:rPr>
        <w:t xml:space="preserve"> La </w:t>
      </w:r>
      <w:r w:rsidR="00BE37B8" w:rsidRPr="00F37283">
        <w:rPr>
          <w:b/>
          <w:lang w:val="es-ES"/>
        </w:rPr>
        <w:t>clave primaria</w:t>
      </w:r>
      <w:r w:rsidR="00BE37B8">
        <w:rPr>
          <w:lang w:val="es-ES"/>
        </w:rPr>
        <w:t xml:space="preserve"> es </w:t>
      </w:r>
      <w:r w:rsidR="001742EB" w:rsidRPr="001742EB">
        <w:rPr>
          <w:b/>
          <w:u w:val="single"/>
          <w:lang w:val="es-ES"/>
        </w:rPr>
        <w:t>TORNEO Y AÑO</w:t>
      </w:r>
      <w:r w:rsidR="00BE37B8">
        <w:rPr>
          <w:lang w:val="es-ES"/>
        </w:rPr>
        <w:t xml:space="preserve"> </w:t>
      </w:r>
    </w:p>
    <w:p w:rsidR="00CE67CF" w:rsidRDefault="00CE67CF" w:rsidP="00CE67CF">
      <w:pPr>
        <w:rPr>
          <w:lang w:val="es-ES"/>
        </w:rPr>
      </w:pPr>
      <w:r>
        <w:rPr>
          <w:lang w:val="es-ES"/>
        </w:rPr>
        <w:t>¿Qué habría que hacer para que</w:t>
      </w:r>
      <w:r w:rsidRPr="00CE67CF">
        <w:rPr>
          <w:lang w:val="es-ES"/>
        </w:rPr>
        <w:t xml:space="preserve"> tambi</w:t>
      </w:r>
      <w:r>
        <w:rPr>
          <w:lang w:val="es-ES"/>
        </w:rPr>
        <w:t>én estuviese en la siguiente FN?</w:t>
      </w:r>
    </w:p>
    <w:p w:rsidR="001742EB" w:rsidRDefault="00E964EF" w:rsidP="00CE67CF">
      <w:pPr>
        <w:rPr>
          <w:lang w:val="es-ES"/>
        </w:rPr>
      </w:pPr>
      <w:r>
        <w:rPr>
          <w:lang w:val="es-ES"/>
        </w:rPr>
        <w:t>1FN</w:t>
      </w:r>
    </w:p>
    <w:tbl>
      <w:tblPr>
        <w:tblW w:w="0" w:type="auto"/>
        <w:tblInd w:w="3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502"/>
        <w:gridCol w:w="1374"/>
        <w:gridCol w:w="2846"/>
      </w:tblGrid>
      <w:tr w:rsidR="001742EB" w:rsidTr="00D0188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nadore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rneo</w:t>
            </w:r>
            <w:proofErr w:type="spellEnd"/>
          </w:p>
        </w:tc>
      </w:tr>
      <w:tr w:rsidR="001742EB" w:rsidRPr="00D265A1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Pr="00E964EF" w:rsidRDefault="001742EB" w:rsidP="00D0188A">
            <w:pPr>
              <w:spacing w:before="240" w:after="240" w:line="285" w:lineRule="atLeast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964EF">
              <w:rPr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Torne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Pr="00E964EF" w:rsidRDefault="001742EB" w:rsidP="00D0188A">
            <w:pPr>
              <w:spacing w:before="240" w:after="240" w:line="285" w:lineRule="atLeast"/>
              <w:jc w:val="center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964EF">
              <w:rPr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Añ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nad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Pr="008564E0" w:rsidRDefault="001742EB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8564E0">
              <w:rPr>
                <w:b/>
                <w:bCs/>
                <w:color w:val="000000"/>
                <w:sz w:val="20"/>
                <w:szCs w:val="20"/>
                <w:lang w:val="es-ES"/>
              </w:rPr>
              <w:t>Fecha de nacimiento del ganador</w:t>
            </w:r>
          </w:p>
        </w:tc>
      </w:tr>
      <w:tr w:rsidR="001742E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es Moines Master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p Master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de </w:t>
            </w:r>
            <w:proofErr w:type="spellStart"/>
            <w:r>
              <w:rPr>
                <w:color w:val="000000"/>
                <w:sz w:val="20"/>
                <w:szCs w:val="20"/>
              </w:rPr>
              <w:t>marz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7</w:t>
            </w:r>
          </w:p>
        </w:tc>
      </w:tr>
      <w:tr w:rsidR="001742E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na Invitation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de </w:t>
            </w:r>
            <w:proofErr w:type="spellStart"/>
            <w:r>
              <w:rPr>
                <w:color w:val="000000"/>
                <w:sz w:val="20"/>
                <w:szCs w:val="20"/>
              </w:rPr>
              <w:t>ju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5</w:t>
            </w:r>
          </w:p>
        </w:tc>
      </w:tr>
      <w:tr w:rsidR="001742E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veland Ope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b Albert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de </w:t>
            </w:r>
            <w:proofErr w:type="spellStart"/>
            <w:r>
              <w:rPr>
                <w:color w:val="000000"/>
                <w:sz w:val="20"/>
                <w:szCs w:val="20"/>
              </w:rPr>
              <w:t>septiemb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68</w:t>
            </w:r>
          </w:p>
        </w:tc>
      </w:tr>
      <w:tr w:rsidR="001742E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Moines Master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de </w:t>
            </w:r>
            <w:proofErr w:type="spellStart"/>
            <w:r>
              <w:rPr>
                <w:color w:val="000000"/>
                <w:sz w:val="20"/>
                <w:szCs w:val="20"/>
              </w:rPr>
              <w:t>ju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5</w:t>
            </w:r>
          </w:p>
        </w:tc>
      </w:tr>
      <w:tr w:rsidR="001742EB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na Invitation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p Master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742EB" w:rsidRDefault="001742EB" w:rsidP="00D0188A">
            <w:pPr>
              <w:keepNext/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de </w:t>
            </w:r>
            <w:proofErr w:type="spellStart"/>
            <w:r>
              <w:rPr>
                <w:color w:val="000000"/>
                <w:sz w:val="20"/>
                <w:szCs w:val="20"/>
              </w:rPr>
              <w:t>marz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7</w:t>
            </w:r>
          </w:p>
        </w:tc>
      </w:tr>
    </w:tbl>
    <w:p w:rsidR="001742EB" w:rsidRDefault="001742EB" w:rsidP="00CE67CF">
      <w:pPr>
        <w:rPr>
          <w:lang w:val="es-ES"/>
        </w:rPr>
      </w:pPr>
    </w:p>
    <w:p w:rsidR="001742EB" w:rsidRDefault="00E964EF" w:rsidP="00CE67CF">
      <w:pPr>
        <w:rPr>
          <w:lang w:val="es-ES"/>
        </w:rPr>
      </w:pPr>
      <w:r>
        <w:rPr>
          <w:lang w:val="es-ES"/>
        </w:rPr>
        <w:t>2FN</w:t>
      </w:r>
    </w:p>
    <w:p w:rsidR="00155294" w:rsidRDefault="00155294" w:rsidP="00CE67CF">
      <w:pPr>
        <w:rPr>
          <w:lang w:val="es-ES"/>
        </w:rPr>
      </w:pPr>
      <w:r>
        <w:rPr>
          <w:lang w:val="es-ES"/>
        </w:rPr>
        <w:t>TABLA TORNEO</w:t>
      </w:r>
    </w:p>
    <w:tbl>
      <w:tblPr>
        <w:tblW w:w="0" w:type="auto"/>
        <w:tblInd w:w="37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502"/>
        <w:gridCol w:w="1374"/>
      </w:tblGrid>
      <w:tr w:rsidR="00BC6DE3" w:rsidRPr="008564E0" w:rsidTr="00BC6DE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Pr="000E2F4D" w:rsidRDefault="00BC6DE3" w:rsidP="00D0188A">
            <w:pPr>
              <w:spacing w:before="240" w:after="240" w:line="285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E2F4D">
              <w:rPr>
                <w:b/>
                <w:bCs/>
                <w:color w:val="FF0000"/>
                <w:sz w:val="20"/>
                <w:szCs w:val="20"/>
                <w:u w:val="single"/>
              </w:rPr>
              <w:t>Torne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Pr="000E2F4D" w:rsidRDefault="00BC6DE3" w:rsidP="00D0188A">
            <w:pPr>
              <w:spacing w:before="240" w:after="240" w:line="285" w:lineRule="atLeas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E2F4D">
              <w:rPr>
                <w:b/>
                <w:bCs/>
                <w:color w:val="FF0000"/>
                <w:sz w:val="20"/>
                <w:szCs w:val="20"/>
                <w:u w:val="single"/>
              </w:rPr>
              <w:t>Año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nador</w:t>
            </w:r>
            <w:proofErr w:type="spellEnd"/>
          </w:p>
        </w:tc>
      </w:tr>
      <w:tr w:rsidR="00BC6DE3" w:rsidTr="00BC6DE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Moines Master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p Masterson</w:t>
            </w:r>
          </w:p>
        </w:tc>
      </w:tr>
      <w:tr w:rsidR="00BC6DE3" w:rsidTr="00BC6DE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na Invitation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</w:tr>
      <w:tr w:rsidR="00BC6DE3" w:rsidTr="00BC6DE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eveland Ope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b Albertson</w:t>
            </w:r>
          </w:p>
        </w:tc>
      </w:tr>
      <w:tr w:rsidR="00BC6DE3" w:rsidTr="00BC6DE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 Moines Master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</w:tr>
      <w:tr w:rsidR="00BC6DE3" w:rsidTr="00BC6DE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na Invitation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C6DE3" w:rsidRDefault="00BC6DE3" w:rsidP="00D0188A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p Masterson</w:t>
            </w:r>
          </w:p>
        </w:tc>
      </w:tr>
    </w:tbl>
    <w:p w:rsidR="00BC6DE3" w:rsidRDefault="00BC6DE3" w:rsidP="00CE67CF">
      <w:pPr>
        <w:rPr>
          <w:lang w:val="es-ES"/>
        </w:rPr>
      </w:pPr>
    </w:p>
    <w:p w:rsidR="00155294" w:rsidRDefault="00155294" w:rsidP="00CE67CF">
      <w:pPr>
        <w:rPr>
          <w:lang w:val="es-ES"/>
        </w:rPr>
      </w:pPr>
      <w:r>
        <w:rPr>
          <w:lang w:val="es-ES"/>
        </w:rPr>
        <w:t>TABLA JUGADORES</w:t>
      </w:r>
    </w:p>
    <w:tbl>
      <w:tblPr>
        <w:tblW w:w="0" w:type="auto"/>
        <w:tblInd w:w="37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268"/>
      </w:tblGrid>
      <w:tr w:rsidR="00155294" w:rsidRPr="008564E0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:rsidR="00155294" w:rsidRPr="008564E0" w:rsidRDefault="00155294" w:rsidP="00155294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</w:tcPr>
          <w:p w:rsidR="00155294" w:rsidRPr="008564E0" w:rsidRDefault="00155294" w:rsidP="00155294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155294" w:rsidRPr="00D265A1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anador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Pr="008564E0" w:rsidRDefault="00155294" w:rsidP="00155294">
            <w:pPr>
              <w:spacing w:before="240" w:after="240" w:line="285" w:lineRule="atLeast"/>
              <w:jc w:val="center"/>
              <w:rPr>
                <w:b/>
                <w:bCs/>
                <w:color w:val="000000"/>
                <w:sz w:val="20"/>
                <w:szCs w:val="20"/>
                <w:lang w:val="es-ES"/>
              </w:rPr>
            </w:pPr>
            <w:r w:rsidRPr="008564E0">
              <w:rPr>
                <w:b/>
                <w:bCs/>
                <w:color w:val="000000"/>
                <w:sz w:val="20"/>
                <w:szCs w:val="20"/>
                <w:lang w:val="es-ES"/>
              </w:rPr>
              <w:t>Fecha de nacimiento del ganador</w:t>
            </w:r>
          </w:p>
        </w:tc>
      </w:tr>
      <w:tr w:rsidR="00155294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hip Master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 de </w:t>
            </w:r>
            <w:proofErr w:type="spellStart"/>
            <w:r>
              <w:rPr>
                <w:color w:val="000000"/>
                <w:sz w:val="20"/>
                <w:szCs w:val="20"/>
              </w:rPr>
              <w:t>marz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7</w:t>
            </w:r>
          </w:p>
        </w:tc>
      </w:tr>
      <w:tr w:rsidR="00155294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de </w:t>
            </w:r>
            <w:proofErr w:type="spellStart"/>
            <w:r>
              <w:rPr>
                <w:color w:val="000000"/>
                <w:sz w:val="20"/>
                <w:szCs w:val="20"/>
              </w:rPr>
              <w:t>ju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5</w:t>
            </w:r>
          </w:p>
        </w:tc>
      </w:tr>
      <w:tr w:rsidR="00155294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b Albert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de </w:t>
            </w:r>
            <w:proofErr w:type="spellStart"/>
            <w:r>
              <w:rPr>
                <w:color w:val="000000"/>
                <w:sz w:val="20"/>
                <w:szCs w:val="20"/>
              </w:rPr>
              <w:t>septiemb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68</w:t>
            </w:r>
          </w:p>
        </w:tc>
      </w:tr>
      <w:tr w:rsidR="00155294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 Fredrick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 de </w:t>
            </w:r>
            <w:proofErr w:type="spellStart"/>
            <w:r>
              <w:rPr>
                <w:color w:val="000000"/>
                <w:sz w:val="20"/>
                <w:szCs w:val="20"/>
              </w:rPr>
              <w:t>ju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1975</w:t>
            </w:r>
          </w:p>
        </w:tc>
      </w:tr>
      <w:tr w:rsidR="00155294" w:rsidRPr="00D265A1" w:rsidTr="00D0188A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Default="00155294" w:rsidP="00155294">
            <w:pPr>
              <w:spacing w:before="240" w:after="240" w:line="285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p Masters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155294" w:rsidRPr="00281B01" w:rsidRDefault="00155294" w:rsidP="00155294">
            <w:pPr>
              <w:keepNext/>
              <w:spacing w:before="240" w:after="240" w:line="285" w:lineRule="atLeast"/>
              <w:rPr>
                <w:color w:val="000000"/>
                <w:sz w:val="20"/>
                <w:szCs w:val="20"/>
                <w:lang w:val="es-ES"/>
              </w:rPr>
            </w:pPr>
            <w:r w:rsidRPr="00281B01">
              <w:rPr>
                <w:color w:val="000000"/>
                <w:sz w:val="20"/>
                <w:szCs w:val="20"/>
                <w:lang w:val="es-ES"/>
              </w:rPr>
              <w:t>14 de marzo de 1977</w:t>
            </w:r>
            <w:r w:rsidR="00FF134C" w:rsidRPr="00281B01">
              <w:rPr>
                <w:color w:val="000000"/>
                <w:sz w:val="20"/>
                <w:szCs w:val="20"/>
                <w:lang w:val="es-ES"/>
              </w:rPr>
              <w:t xml:space="preserve"> (ESTE SE ELIMINA)</w:t>
            </w:r>
          </w:p>
        </w:tc>
      </w:tr>
    </w:tbl>
    <w:p w:rsidR="00BC6DE3" w:rsidRDefault="00BC6DE3" w:rsidP="00CE67CF">
      <w:pPr>
        <w:rPr>
          <w:lang w:val="es-ES"/>
        </w:rPr>
      </w:pPr>
    </w:p>
    <w:p w:rsidR="001742EB" w:rsidRDefault="00E964EF" w:rsidP="00CE67CF">
      <w:pPr>
        <w:rPr>
          <w:lang w:val="es-ES"/>
        </w:rPr>
      </w:pPr>
      <w:r>
        <w:rPr>
          <w:lang w:val="es-ES"/>
        </w:rPr>
        <w:t>3FN NO CUMPLE</w:t>
      </w:r>
    </w:p>
    <w:p w:rsidR="00081F80" w:rsidRDefault="00081F80" w:rsidP="00081F80">
      <w:pPr>
        <w:pStyle w:val="Prrafodelista"/>
        <w:numPr>
          <w:ilvl w:val="0"/>
          <w:numId w:val="6"/>
        </w:numPr>
        <w:rPr>
          <w:lang w:val="es-ES"/>
        </w:rPr>
      </w:pPr>
      <w:r w:rsidRPr="00C65EEB">
        <w:rPr>
          <w:lang w:val="es-ES"/>
        </w:rPr>
        <w:t>Dada la siguiente tabla de una BD para una pequeña biblioteca indicar si cumple 1FN, 2FN, 3FN. De no ser así dar los pasos necesarios para llegar hasta 3FN</w:t>
      </w:r>
      <w:r w:rsidR="006A0583" w:rsidRPr="00C65EEB">
        <w:rPr>
          <w:lang w:val="es-ES"/>
        </w:rPr>
        <w:t>. Si es necesario se pueden añadir nuevos campos y tablas para que no se pierda información a la hora de ir normalizando.</w:t>
      </w:r>
    </w:p>
    <w:p w:rsidR="007236F7" w:rsidRDefault="007236F7" w:rsidP="007236F7">
      <w:pPr>
        <w:rPr>
          <w:lang w:val="es-ES"/>
        </w:rPr>
      </w:pPr>
    </w:p>
    <w:tbl>
      <w:tblPr>
        <w:tblW w:w="8715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652"/>
        <w:gridCol w:w="1582"/>
        <w:gridCol w:w="1373"/>
        <w:gridCol w:w="1699"/>
        <w:gridCol w:w="1244"/>
      </w:tblGrid>
      <w:tr w:rsidR="00081F80" w:rsidRPr="00A22958" w:rsidTr="000A1D0D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dLibro</w:t>
            </w:r>
            <w:proofErr w:type="spellEnd"/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tulo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Autor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ditoria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Lector</w:t>
            </w:r>
            <w:proofErr w:type="spellEnd"/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echaDev</w:t>
            </w:r>
            <w:proofErr w:type="spellEnd"/>
          </w:p>
        </w:tc>
      </w:tr>
      <w:tr w:rsidR="00081F80" w:rsidRPr="00A22958" w:rsidTr="000A1D0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ariable complej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5/04/2005</w:t>
            </w:r>
          </w:p>
        </w:tc>
      </w:tr>
      <w:tr w:rsidR="00081F80" w:rsidRPr="00A22958" w:rsidTr="000A1D0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isual Basic 5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.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etroustsos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naya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íos Terán, Ana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7/04/2005</w:t>
            </w:r>
          </w:p>
        </w:tc>
      </w:tr>
      <w:tr w:rsidR="00081F80" w:rsidRPr="00A22958" w:rsidTr="000A1D0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adístic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oca, René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6/04/2005</w:t>
            </w:r>
          </w:p>
        </w:tc>
      </w:tr>
      <w:tr w:rsidR="00081F80" w:rsidRPr="00A22958" w:rsidTr="000A1D0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Nancy Greenberg 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Priya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 Nathan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arcía Roque, Luis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/04/2005</w:t>
            </w:r>
          </w:p>
        </w:tc>
      </w:tr>
      <w:tr w:rsidR="00081F80" w:rsidRPr="00A22958" w:rsidTr="000A1D0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lipper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5.01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amalho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1F80" w:rsidRPr="00A22958" w:rsidRDefault="00081F80" w:rsidP="00081F80">
            <w:pPr>
              <w:keepNext/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8/04/2005</w:t>
            </w:r>
          </w:p>
        </w:tc>
      </w:tr>
    </w:tbl>
    <w:p w:rsidR="00211D82" w:rsidRDefault="00211D82" w:rsidP="00211D82"/>
    <w:p w:rsidR="003338E8" w:rsidRDefault="003338E8" w:rsidP="00211D82">
      <w:pPr>
        <w:rPr>
          <w:lang w:val="es-ES"/>
        </w:rPr>
      </w:pPr>
      <w:r w:rsidRPr="003338E8">
        <w:rPr>
          <w:lang w:val="es-ES"/>
        </w:rPr>
        <w:t xml:space="preserve">Se ha cambiado la </w:t>
      </w:r>
      <w:proofErr w:type="spellStart"/>
      <w:r w:rsidRPr="003338E8">
        <w:rPr>
          <w:lang w:val="es-ES"/>
        </w:rPr>
        <w:t>table</w:t>
      </w:r>
      <w:proofErr w:type="spellEnd"/>
      <w:r w:rsidRPr="003338E8">
        <w:rPr>
          <w:lang w:val="es-ES"/>
        </w:rPr>
        <w:t xml:space="preserve"> para que cumpla con la forma normal </w:t>
      </w:r>
      <w:proofErr w:type="gramStart"/>
      <w:r w:rsidRPr="003338E8">
        <w:rPr>
          <w:lang w:val="es-ES"/>
        </w:rPr>
        <w:t>1 ,</w:t>
      </w:r>
      <w:proofErr w:type="gramEnd"/>
      <w:r w:rsidRPr="003338E8">
        <w:rPr>
          <w:lang w:val="es-ES"/>
        </w:rPr>
        <w:t xml:space="preserve"> FN1.</w:t>
      </w:r>
    </w:p>
    <w:p w:rsidR="00D265A1" w:rsidRDefault="00D265A1" w:rsidP="00211D82">
      <w:pPr>
        <w:rPr>
          <w:u w:val="single"/>
          <w:lang w:val="es-ES"/>
        </w:rPr>
      </w:pPr>
    </w:p>
    <w:p w:rsidR="00E54F4A" w:rsidRDefault="00E54F4A" w:rsidP="00211D82">
      <w:pPr>
        <w:rPr>
          <w:u w:val="single"/>
          <w:lang w:val="es-ES"/>
        </w:rPr>
      </w:pPr>
    </w:p>
    <w:p w:rsidR="00E54F4A" w:rsidRDefault="00E54F4A" w:rsidP="00211D82">
      <w:pPr>
        <w:rPr>
          <w:u w:val="single"/>
          <w:lang w:val="es-ES"/>
        </w:rPr>
      </w:pPr>
    </w:p>
    <w:p w:rsidR="00E54F4A" w:rsidRPr="003338E8" w:rsidRDefault="00E54F4A" w:rsidP="00211D82">
      <w:pPr>
        <w:rPr>
          <w:u w:val="single"/>
          <w:lang w:val="es-ES"/>
        </w:rPr>
      </w:pPr>
    </w:p>
    <w:tbl>
      <w:tblPr>
        <w:tblW w:w="8715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652"/>
        <w:gridCol w:w="1582"/>
        <w:gridCol w:w="1373"/>
        <w:gridCol w:w="1699"/>
        <w:gridCol w:w="1244"/>
      </w:tblGrid>
      <w:tr w:rsidR="00211D82" w:rsidRPr="00A22958" w:rsidTr="00211D82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D82" w:rsidRPr="00E73B4D" w:rsidRDefault="00211D82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proofErr w:type="spellStart"/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CodLibro</w:t>
            </w:r>
            <w:proofErr w:type="spellEnd"/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tulo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D82" w:rsidRPr="00E73B4D" w:rsidRDefault="00211D82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Autor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ditoria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Lector</w:t>
            </w:r>
            <w:proofErr w:type="spellEnd"/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1D82" w:rsidRPr="00E73B4D" w:rsidRDefault="00211D82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proofErr w:type="spellStart"/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FechaDev</w:t>
            </w:r>
            <w:proofErr w:type="spellEnd"/>
          </w:p>
        </w:tc>
      </w:tr>
      <w:tr w:rsidR="00211D82" w:rsidRPr="00A22958" w:rsidTr="00211D82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ariable complej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5/04/2005</w:t>
            </w:r>
          </w:p>
        </w:tc>
      </w:tr>
      <w:tr w:rsidR="00211D82" w:rsidRPr="00A22958" w:rsidTr="00211D82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isual Basic 5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.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etroustsos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naya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íos Terán, Ana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7/04/2005</w:t>
            </w:r>
          </w:p>
        </w:tc>
      </w:tr>
      <w:tr w:rsidR="00211D82" w:rsidRPr="00A22958" w:rsidTr="00211D82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adístic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oca, René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6/04/2005</w:t>
            </w:r>
          </w:p>
        </w:tc>
      </w:tr>
      <w:tr w:rsidR="00211D82" w:rsidRPr="00A22958" w:rsidTr="00211D82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Nancy Greenberg 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arcía Roque, Luis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/04/2005</w:t>
            </w:r>
          </w:p>
        </w:tc>
      </w:tr>
      <w:tr w:rsidR="00211D82" w:rsidRPr="00A22958" w:rsidTr="00211D82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Priya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 Nathan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arcía Roque, Luis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/04/2005</w:t>
            </w:r>
          </w:p>
        </w:tc>
      </w:tr>
      <w:tr w:rsidR="00211D82" w:rsidRPr="00A22958" w:rsidTr="00211D82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lipper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5.01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amalho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211D82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11D82" w:rsidRPr="00A22958" w:rsidRDefault="00211D82" w:rsidP="00211D82">
            <w:pPr>
              <w:keepNext/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8/04/2005</w:t>
            </w:r>
          </w:p>
        </w:tc>
      </w:tr>
    </w:tbl>
    <w:p w:rsidR="00211D82" w:rsidRDefault="00211D82" w:rsidP="00211D82"/>
    <w:p w:rsidR="008E7BAE" w:rsidRDefault="008E7BAE" w:rsidP="008E7BAE">
      <w:pPr>
        <w:rPr>
          <w:lang w:val="es-ES"/>
        </w:rPr>
      </w:pPr>
      <w:r>
        <w:rPr>
          <w:lang w:val="es-ES"/>
        </w:rPr>
        <w:t>Suposición (un libro puede ser escrito por varios autores)</w:t>
      </w:r>
    </w:p>
    <w:p w:rsidR="008E7BAE" w:rsidRDefault="008E7BAE" w:rsidP="008E7BAE">
      <w:pPr>
        <w:rPr>
          <w:u w:val="single"/>
          <w:lang w:val="es-ES"/>
        </w:rPr>
      </w:pPr>
      <w:r>
        <w:rPr>
          <w:lang w:val="es-ES"/>
        </w:rPr>
        <w:t>Suposición (un libro puede ser cogido por varias personas)</w:t>
      </w:r>
    </w:p>
    <w:p w:rsidR="008E7BAE" w:rsidRPr="008E7BAE" w:rsidRDefault="008E7BAE" w:rsidP="00211D82">
      <w:pPr>
        <w:rPr>
          <w:lang w:val="es-ES"/>
        </w:rPr>
      </w:pPr>
    </w:p>
    <w:p w:rsidR="002C76FE" w:rsidRDefault="008E7BAE" w:rsidP="00E54F4A">
      <w:pPr>
        <w:rPr>
          <w:b/>
          <w:lang w:val="es-ES"/>
        </w:rPr>
      </w:pPr>
      <w:r>
        <w:rPr>
          <w:b/>
          <w:lang w:val="es-ES"/>
        </w:rPr>
        <w:t xml:space="preserve">No es clave primaria </w:t>
      </w:r>
      <w:proofErr w:type="spellStart"/>
      <w:r>
        <w:rPr>
          <w:b/>
          <w:lang w:val="es-ES"/>
        </w:rPr>
        <w:t>cod</w:t>
      </w:r>
      <w:proofErr w:type="spellEnd"/>
      <w:r>
        <w:rPr>
          <w:b/>
          <w:lang w:val="es-ES"/>
        </w:rPr>
        <w:t>-libro (puede ser escrito varios autores)</w:t>
      </w:r>
    </w:p>
    <w:p w:rsidR="004714E0" w:rsidRDefault="004714E0" w:rsidP="00E54F4A">
      <w:pPr>
        <w:rPr>
          <w:b/>
          <w:lang w:val="es-ES"/>
        </w:rPr>
      </w:pPr>
    </w:p>
    <w:p w:rsidR="004714E0" w:rsidRDefault="004714E0" w:rsidP="00E54F4A">
      <w:pPr>
        <w:rPr>
          <w:b/>
          <w:lang w:val="es-ES"/>
        </w:rPr>
      </w:pPr>
      <w:r>
        <w:rPr>
          <w:b/>
          <w:lang w:val="es-ES"/>
        </w:rPr>
        <w:t xml:space="preserve">Clave primaria   --¿Autor y fecha </w:t>
      </w:r>
      <w:proofErr w:type="spellStart"/>
      <w:r>
        <w:rPr>
          <w:b/>
          <w:lang w:val="es-ES"/>
        </w:rPr>
        <w:t>devolucion</w:t>
      </w:r>
      <w:proofErr w:type="spellEnd"/>
      <w:r>
        <w:rPr>
          <w:b/>
          <w:lang w:val="es-ES"/>
        </w:rPr>
        <w:t>?</w:t>
      </w:r>
    </w:p>
    <w:p w:rsidR="002C76FE" w:rsidRDefault="002C76FE" w:rsidP="00E54F4A">
      <w:pPr>
        <w:rPr>
          <w:b/>
          <w:lang w:val="es-ES"/>
        </w:rPr>
      </w:pPr>
      <w:r>
        <w:rPr>
          <w:b/>
          <w:lang w:val="es-ES"/>
        </w:rPr>
        <w:t>FN2:</w:t>
      </w:r>
    </w:p>
    <w:p w:rsidR="00E54F4A" w:rsidRPr="00826550" w:rsidRDefault="00E54F4A" w:rsidP="00E54F4A">
      <w:pPr>
        <w:rPr>
          <w:b/>
          <w:lang w:val="es-ES"/>
        </w:rPr>
      </w:pPr>
      <w:r w:rsidRPr="00826550">
        <w:rPr>
          <w:b/>
          <w:lang w:val="es-ES"/>
        </w:rPr>
        <w:t xml:space="preserve">Clave primaria: Nombre-Lector  y </w:t>
      </w:r>
      <w:r w:rsidR="00826550" w:rsidRPr="00826550">
        <w:rPr>
          <w:b/>
          <w:lang w:val="es-ES"/>
        </w:rPr>
        <w:t>c</w:t>
      </w:r>
      <w:r w:rsidR="00826550">
        <w:rPr>
          <w:b/>
          <w:lang w:val="es-ES"/>
        </w:rPr>
        <w:t>ódigo de libro</w:t>
      </w:r>
    </w:p>
    <w:p w:rsidR="00E54F4A" w:rsidRPr="00826550" w:rsidRDefault="00B34C45" w:rsidP="00211D82">
      <w:pPr>
        <w:rPr>
          <w:lang w:val="es-ES"/>
        </w:rPr>
      </w:pPr>
      <w:r>
        <w:rPr>
          <w:lang w:val="es-ES"/>
        </w:rPr>
        <w:t>1º</w:t>
      </w:r>
    </w:p>
    <w:tbl>
      <w:tblPr>
        <w:tblW w:w="7016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652"/>
        <w:gridCol w:w="1582"/>
        <w:gridCol w:w="1373"/>
        <w:gridCol w:w="1244"/>
      </w:tblGrid>
      <w:tr w:rsidR="00E73B4D" w:rsidRPr="00A22958" w:rsidTr="00E73B4D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B4D" w:rsidRPr="00E73B4D" w:rsidRDefault="00E73B4D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proofErr w:type="spellStart"/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CodLibro</w:t>
            </w:r>
            <w:proofErr w:type="spellEnd"/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tulo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B4D" w:rsidRPr="00E73B4D" w:rsidRDefault="00E73B4D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Autor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ditorial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echaDev</w:t>
            </w:r>
            <w:proofErr w:type="spellEnd"/>
          </w:p>
        </w:tc>
      </w:tr>
      <w:tr w:rsidR="00E73B4D" w:rsidRPr="00A22958" w:rsidTr="00E73B4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ariable complej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5/04/2005</w:t>
            </w:r>
          </w:p>
        </w:tc>
      </w:tr>
      <w:tr w:rsidR="00E73B4D" w:rsidRPr="00A22958" w:rsidTr="00E73B4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isual Basic 5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.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etroustsos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naya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7/04/2005</w:t>
            </w:r>
          </w:p>
        </w:tc>
      </w:tr>
      <w:tr w:rsidR="00E73B4D" w:rsidRPr="00A22958" w:rsidTr="00E73B4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adístic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6/04/2005</w:t>
            </w:r>
          </w:p>
        </w:tc>
      </w:tr>
      <w:tr w:rsidR="00E73B4D" w:rsidRPr="00A22958" w:rsidTr="00E73B4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Nancy Greenberg 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/04/2005</w:t>
            </w:r>
          </w:p>
        </w:tc>
      </w:tr>
      <w:tr w:rsidR="00E73B4D" w:rsidRPr="00A22958" w:rsidTr="00E73B4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Priya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 Nathan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/04/2005</w:t>
            </w:r>
          </w:p>
        </w:tc>
      </w:tr>
      <w:tr w:rsidR="00E73B4D" w:rsidRPr="00A22958" w:rsidTr="00E73B4D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1007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lipper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5.01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amalho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B4D" w:rsidRPr="00A22958" w:rsidRDefault="00E73B4D" w:rsidP="00B336CB">
            <w:pPr>
              <w:keepNext/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8/04/2005</w:t>
            </w:r>
          </w:p>
        </w:tc>
      </w:tr>
    </w:tbl>
    <w:p w:rsidR="00826550" w:rsidRDefault="00826550" w:rsidP="00211D82"/>
    <w:p w:rsidR="00826550" w:rsidRDefault="00826550" w:rsidP="00211D82"/>
    <w:p w:rsidR="00826550" w:rsidRDefault="00826550" w:rsidP="00211D82"/>
    <w:p w:rsidR="00826550" w:rsidRDefault="00B34C45" w:rsidP="00211D82">
      <w:r>
        <w:t>2º</w:t>
      </w:r>
    </w:p>
    <w:tbl>
      <w:tblPr>
        <w:tblW w:w="2864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699"/>
      </w:tblGrid>
      <w:tr w:rsidR="000A4EFA" w:rsidRPr="00A22958" w:rsidTr="000A4EFA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d lector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Lector</w:t>
            </w:r>
            <w:proofErr w:type="spellEnd"/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íos Terán, Ana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oca, René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arcía Roque, Luis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arcía Roque, Luis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D0188A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</w:tr>
    </w:tbl>
    <w:p w:rsidR="00826550" w:rsidRDefault="00826550" w:rsidP="00211D82"/>
    <w:p w:rsidR="008963B0" w:rsidRDefault="008963B0" w:rsidP="00211D82">
      <w:r>
        <w:t>3º</w:t>
      </w:r>
    </w:p>
    <w:tbl>
      <w:tblPr>
        <w:tblW w:w="4108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699"/>
        <w:gridCol w:w="1244"/>
      </w:tblGrid>
      <w:tr w:rsidR="000A4EFA" w:rsidRPr="00A22958" w:rsidTr="000A4EFA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odLibro</w:t>
            </w:r>
            <w:proofErr w:type="spellEnd"/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d-</w:t>
            </w: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ector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echaDev</w:t>
            </w:r>
            <w:proofErr w:type="spellEnd"/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5/04/2005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íos Terán, Ana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7/04/2005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oca, René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6/04/2005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arcía Roque, Luis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/04/2005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arcía Roque, Luis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0/04/2005</w:t>
            </w:r>
          </w:p>
        </w:tc>
      </w:tr>
      <w:tr w:rsidR="000A4EFA" w:rsidRPr="00A22958" w:rsidTr="000A4EFA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érez Gómez, Juan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A4EFA" w:rsidRPr="00A22958" w:rsidRDefault="000A4EFA" w:rsidP="00B336CB">
            <w:pPr>
              <w:keepNext/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8/04/2005</w:t>
            </w:r>
          </w:p>
        </w:tc>
      </w:tr>
    </w:tbl>
    <w:p w:rsidR="000A4EFA" w:rsidRDefault="000A4EFA" w:rsidP="00211D82"/>
    <w:p w:rsidR="00937148" w:rsidRDefault="003732A8" w:rsidP="00211D82">
      <w:pPr>
        <w:rPr>
          <w:b/>
          <w:sz w:val="28"/>
          <w:szCs w:val="28"/>
        </w:rPr>
      </w:pPr>
      <w:r w:rsidRPr="003732A8">
        <w:rPr>
          <w:b/>
          <w:sz w:val="28"/>
          <w:szCs w:val="28"/>
        </w:rPr>
        <w:t>3FN:</w:t>
      </w:r>
    </w:p>
    <w:p w:rsidR="00937148" w:rsidRDefault="00937148" w:rsidP="00211D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º no </w:t>
      </w:r>
      <w:proofErr w:type="spellStart"/>
      <w:r>
        <w:rPr>
          <w:b/>
          <w:sz w:val="28"/>
          <w:szCs w:val="28"/>
        </w:rPr>
        <w:t>cumple</w:t>
      </w:r>
      <w:proofErr w:type="spellEnd"/>
    </w:p>
    <w:tbl>
      <w:tblPr>
        <w:tblW w:w="5772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652"/>
        <w:gridCol w:w="1582"/>
        <w:gridCol w:w="1373"/>
      </w:tblGrid>
      <w:tr w:rsidR="00937148" w:rsidRPr="00A22958" w:rsidTr="00937148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E73B4D" w:rsidRDefault="00937148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proofErr w:type="spellStart"/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CodLibro</w:t>
            </w:r>
            <w:proofErr w:type="spellEnd"/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tulo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E73B4D" w:rsidRDefault="00937148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Autor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ditoria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ariable complej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isual Basic 5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.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etroustsos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naya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adístic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Nancy Greenberg 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Priya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 Nathan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lipper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5.01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amalho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</w:tbl>
    <w:p w:rsidR="00937148" w:rsidRDefault="00937148" w:rsidP="00211D82">
      <w:pPr>
        <w:rPr>
          <w:b/>
          <w:sz w:val="28"/>
          <w:szCs w:val="28"/>
        </w:rPr>
      </w:pPr>
    </w:p>
    <w:p w:rsidR="00937148" w:rsidRDefault="00937148" w:rsidP="00211D82">
      <w:pPr>
        <w:rPr>
          <w:b/>
          <w:sz w:val="28"/>
          <w:szCs w:val="28"/>
          <w:lang w:val="es-ES"/>
        </w:rPr>
      </w:pPr>
      <w:r w:rsidRPr="00BD66D6">
        <w:rPr>
          <w:b/>
          <w:sz w:val="28"/>
          <w:szCs w:val="28"/>
          <w:lang w:val="es-ES"/>
        </w:rPr>
        <w:t xml:space="preserve">1ºcumple, añado una </w:t>
      </w:r>
      <w:proofErr w:type="spellStart"/>
      <w:r w:rsidRPr="00BD66D6">
        <w:rPr>
          <w:b/>
          <w:sz w:val="28"/>
          <w:szCs w:val="28"/>
          <w:lang w:val="es-ES"/>
        </w:rPr>
        <w:t>table</w:t>
      </w:r>
      <w:proofErr w:type="spellEnd"/>
      <w:r w:rsidRPr="00BD66D6">
        <w:rPr>
          <w:b/>
          <w:sz w:val="28"/>
          <w:szCs w:val="28"/>
          <w:lang w:val="es-ES"/>
        </w:rPr>
        <w:t xml:space="preserve"> (y pongo id editorial)</w:t>
      </w:r>
    </w:p>
    <w:tbl>
      <w:tblPr>
        <w:tblW w:w="4399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652"/>
        <w:gridCol w:w="1582"/>
      </w:tblGrid>
      <w:tr w:rsidR="00B84C59" w:rsidRPr="00E73B4D" w:rsidTr="00B336CB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4C59" w:rsidRPr="00E73B4D" w:rsidRDefault="00B84C59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proofErr w:type="spellStart"/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CodLibro</w:t>
            </w:r>
            <w:proofErr w:type="spellEnd"/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tulo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4C59" w:rsidRPr="00E73B4D" w:rsidRDefault="00B84C59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Autor</w:t>
            </w:r>
          </w:p>
        </w:tc>
      </w:tr>
      <w:tr w:rsidR="00B84C59" w:rsidRPr="00A22958" w:rsidTr="00B336CB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ariable complej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</w:tr>
      <w:tr w:rsidR="00B84C59" w:rsidRPr="00A22958" w:rsidTr="00B336CB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isual Basic 5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.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etroustsos</w:t>
            </w:r>
            <w:proofErr w:type="spellEnd"/>
          </w:p>
        </w:tc>
      </w:tr>
      <w:tr w:rsidR="00B84C59" w:rsidRPr="00A22958" w:rsidTr="00B336CB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adística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Murray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piegel</w:t>
            </w:r>
            <w:proofErr w:type="spellEnd"/>
          </w:p>
        </w:tc>
      </w:tr>
      <w:tr w:rsidR="00B84C59" w:rsidRPr="00A22958" w:rsidTr="00B336CB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Nancy Greenberg </w:t>
            </w:r>
          </w:p>
        </w:tc>
      </w:tr>
      <w:tr w:rsidR="00B84C59" w:rsidRPr="00A22958" w:rsidTr="00B336CB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Oracle </w:t>
            </w: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niversity</w:t>
            </w:r>
            <w:proofErr w:type="spellEnd"/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>Priya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s-ES"/>
              </w:rPr>
              <w:t xml:space="preserve"> Nathan</w:t>
            </w:r>
          </w:p>
        </w:tc>
      </w:tr>
      <w:tr w:rsidR="00B84C59" w:rsidRPr="00A22958" w:rsidTr="00B336CB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lipper</w:t>
            </w:r>
            <w:proofErr w:type="spellEnd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5.01</w:t>
            </w:r>
          </w:p>
        </w:tc>
        <w:tc>
          <w:tcPr>
            <w:tcW w:w="1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4C59" w:rsidRPr="00A22958" w:rsidRDefault="00B84C59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amalho</w:t>
            </w:r>
            <w:proofErr w:type="spellEnd"/>
          </w:p>
        </w:tc>
      </w:tr>
    </w:tbl>
    <w:p w:rsidR="00B84C59" w:rsidRPr="00BD66D6" w:rsidRDefault="00B84C59" w:rsidP="00211D82">
      <w:pPr>
        <w:rPr>
          <w:b/>
          <w:sz w:val="28"/>
          <w:szCs w:val="28"/>
          <w:lang w:val="es-ES"/>
        </w:rPr>
      </w:pPr>
    </w:p>
    <w:tbl>
      <w:tblPr>
        <w:tblW w:w="2538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4"/>
        <w:gridCol w:w="1094"/>
      </w:tblGrid>
      <w:tr w:rsidR="00937148" w:rsidRPr="00A22958" w:rsidTr="00937148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E73B4D" w:rsidRDefault="0068196F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Codeditorial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ditoria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naya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1006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</w:tbl>
    <w:p w:rsidR="00937148" w:rsidRDefault="00937148" w:rsidP="00211D82">
      <w:pPr>
        <w:rPr>
          <w:b/>
          <w:sz w:val="28"/>
          <w:szCs w:val="28"/>
        </w:rPr>
      </w:pPr>
    </w:p>
    <w:tbl>
      <w:tblPr>
        <w:tblW w:w="2538" w:type="dxa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65"/>
        <w:gridCol w:w="1373"/>
      </w:tblGrid>
      <w:tr w:rsidR="00937148" w:rsidRPr="00A22958" w:rsidTr="00937148">
        <w:trPr>
          <w:tblHeader/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E73B4D" w:rsidRDefault="00937148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ES" w:eastAsia="es-ES"/>
              </w:rPr>
            </w:pPr>
            <w:proofErr w:type="spellStart"/>
            <w:r w:rsidRPr="00E73B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s-ES" w:eastAsia="es-ES"/>
              </w:rPr>
              <w:t>CodLibro</w:t>
            </w:r>
            <w:proofErr w:type="spellEnd"/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d-</w:t>
            </w:r>
            <w:r w:rsidRPr="00A229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ditoria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1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4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naya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5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6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Oracle Corp.</w:t>
            </w:r>
          </w:p>
        </w:tc>
      </w:tr>
      <w:tr w:rsidR="00937148" w:rsidRPr="00A22958" w:rsidTr="00937148">
        <w:trPr>
          <w:tblCellSpacing w:w="0" w:type="dxa"/>
        </w:trPr>
        <w:tc>
          <w:tcPr>
            <w:tcW w:w="1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7</w:t>
            </w:r>
          </w:p>
        </w:tc>
        <w:tc>
          <w:tcPr>
            <w:tcW w:w="13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37148" w:rsidRPr="00A22958" w:rsidRDefault="00937148" w:rsidP="00B336CB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2295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cGraw Hill</w:t>
            </w:r>
          </w:p>
        </w:tc>
      </w:tr>
    </w:tbl>
    <w:p w:rsidR="00937148" w:rsidRDefault="00937148" w:rsidP="00211D82">
      <w:pPr>
        <w:rPr>
          <w:b/>
          <w:sz w:val="28"/>
          <w:szCs w:val="28"/>
        </w:rPr>
      </w:pPr>
    </w:p>
    <w:p w:rsidR="00BD66D6" w:rsidRDefault="00994C23" w:rsidP="00211D8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oyscout</w:t>
      </w:r>
      <w:proofErr w:type="spellEnd"/>
    </w:p>
    <w:p w:rsidR="00994C23" w:rsidRDefault="00994C23" w:rsidP="00211D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D AUTOR, </w:t>
      </w:r>
      <w:proofErr w:type="spellStart"/>
      <w:r>
        <w:rPr>
          <w:b/>
          <w:sz w:val="28"/>
          <w:szCs w:val="28"/>
        </w:rPr>
        <w:t>autor</w:t>
      </w:r>
      <w:proofErr w:type="spellEnd"/>
      <w:r>
        <w:rPr>
          <w:b/>
          <w:sz w:val="28"/>
          <w:szCs w:val="28"/>
        </w:rPr>
        <w:t>)</w:t>
      </w:r>
    </w:p>
    <w:p w:rsidR="00994C23" w:rsidRPr="00994C23" w:rsidRDefault="00994C23" w:rsidP="00211D82">
      <w:pPr>
        <w:rPr>
          <w:b/>
          <w:sz w:val="28"/>
          <w:szCs w:val="28"/>
          <w:lang w:val="es-ES"/>
        </w:rPr>
      </w:pPr>
      <w:r w:rsidRPr="00994C23">
        <w:rPr>
          <w:b/>
          <w:sz w:val="28"/>
          <w:szCs w:val="28"/>
          <w:lang w:val="es-ES"/>
        </w:rPr>
        <w:t>(COD-LIBRO, titulo)</w:t>
      </w:r>
    </w:p>
    <w:p w:rsidR="00994C23" w:rsidRPr="00994C23" w:rsidRDefault="00994C23" w:rsidP="00211D82">
      <w:pPr>
        <w:rPr>
          <w:b/>
          <w:sz w:val="28"/>
          <w:szCs w:val="28"/>
          <w:lang w:val="es-ES"/>
        </w:rPr>
      </w:pPr>
      <w:r w:rsidRPr="00994C23">
        <w:rPr>
          <w:b/>
          <w:sz w:val="28"/>
          <w:szCs w:val="28"/>
          <w:lang w:val="es-ES"/>
        </w:rPr>
        <w:t>(</w:t>
      </w:r>
      <w:r>
        <w:rPr>
          <w:b/>
          <w:sz w:val="28"/>
          <w:szCs w:val="28"/>
          <w:lang w:val="es-ES"/>
        </w:rPr>
        <w:t>ID-AUTOR, COD-LIBRO</w:t>
      </w:r>
      <w:r w:rsidRPr="00994C23">
        <w:rPr>
          <w:b/>
          <w:sz w:val="28"/>
          <w:szCs w:val="28"/>
          <w:lang w:val="es-ES"/>
        </w:rPr>
        <w:t>)</w:t>
      </w:r>
    </w:p>
    <w:p w:rsidR="00BD66D6" w:rsidRPr="00994C23" w:rsidRDefault="006A5863" w:rsidP="00211D8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¿</w:t>
      </w:r>
      <w:r w:rsidR="00BD66D6" w:rsidRPr="00994C23">
        <w:rPr>
          <w:b/>
          <w:sz w:val="28"/>
          <w:szCs w:val="28"/>
          <w:lang w:val="es-ES"/>
        </w:rPr>
        <w:t>2</w:t>
      </w:r>
      <w:r>
        <w:rPr>
          <w:b/>
          <w:sz w:val="28"/>
          <w:szCs w:val="28"/>
          <w:lang w:val="es-ES"/>
        </w:rPr>
        <w:t>º?</w:t>
      </w:r>
      <w:r w:rsidR="00C610DD">
        <w:rPr>
          <w:b/>
          <w:sz w:val="28"/>
          <w:szCs w:val="28"/>
          <w:lang w:val="es-ES"/>
        </w:rPr>
        <w:t xml:space="preserve"> NO YA SE HA ACABADO</w:t>
      </w:r>
    </w:p>
    <w:p w:rsidR="00BD66D6" w:rsidRPr="00994C23" w:rsidRDefault="00BD66D6" w:rsidP="00211D82">
      <w:pPr>
        <w:rPr>
          <w:b/>
          <w:sz w:val="28"/>
          <w:szCs w:val="28"/>
          <w:lang w:val="es-ES"/>
        </w:rPr>
      </w:pPr>
    </w:p>
    <w:p w:rsidR="00BD66D6" w:rsidRPr="00994C23" w:rsidRDefault="006A5863" w:rsidP="00211D8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¿</w:t>
      </w:r>
      <w:r w:rsidR="00BD66D6" w:rsidRPr="00994C23">
        <w:rPr>
          <w:b/>
          <w:sz w:val="28"/>
          <w:szCs w:val="28"/>
          <w:lang w:val="es-ES"/>
        </w:rPr>
        <w:t>3º</w:t>
      </w:r>
      <w:proofErr w:type="gramStart"/>
      <w:r>
        <w:rPr>
          <w:b/>
          <w:sz w:val="28"/>
          <w:szCs w:val="28"/>
          <w:lang w:val="es-ES"/>
        </w:rPr>
        <w:t>?</w:t>
      </w:r>
      <w:r w:rsidR="00C610DD">
        <w:rPr>
          <w:b/>
          <w:sz w:val="28"/>
          <w:szCs w:val="28"/>
          <w:lang w:val="es-ES"/>
        </w:rPr>
        <w:t>NO</w:t>
      </w:r>
      <w:proofErr w:type="gramEnd"/>
      <w:r w:rsidR="00C610DD">
        <w:rPr>
          <w:b/>
          <w:sz w:val="28"/>
          <w:szCs w:val="28"/>
          <w:lang w:val="es-ES"/>
        </w:rPr>
        <w:t xml:space="preserve"> YA SE HA ACABADO</w:t>
      </w:r>
    </w:p>
    <w:p w:rsidR="00BD66D6" w:rsidRPr="00994C23" w:rsidRDefault="00BD66D6" w:rsidP="00211D82">
      <w:pPr>
        <w:rPr>
          <w:b/>
          <w:sz w:val="28"/>
          <w:szCs w:val="28"/>
          <w:lang w:val="es-ES"/>
        </w:rPr>
      </w:pPr>
    </w:p>
    <w:p w:rsidR="00937148" w:rsidRPr="00994C23" w:rsidRDefault="00937148" w:rsidP="00211D82">
      <w:pPr>
        <w:rPr>
          <w:b/>
          <w:sz w:val="28"/>
          <w:szCs w:val="28"/>
          <w:lang w:val="es-ES"/>
        </w:rPr>
      </w:pPr>
    </w:p>
    <w:p w:rsidR="00DC34C2" w:rsidRPr="00211D82" w:rsidRDefault="00DC34C2" w:rsidP="00211D82">
      <w:pPr>
        <w:pStyle w:val="Prrafodelista"/>
        <w:numPr>
          <w:ilvl w:val="0"/>
          <w:numId w:val="6"/>
        </w:numPr>
        <w:rPr>
          <w:lang w:val="es-ES"/>
        </w:rPr>
      </w:pPr>
      <w:r w:rsidRPr="00211D82">
        <w:rPr>
          <w:lang w:val="es-ES"/>
        </w:rPr>
        <w:t>Indica si la</w:t>
      </w:r>
      <w:r w:rsidR="00C02E3B" w:rsidRPr="00211D82">
        <w:rPr>
          <w:lang w:val="es-ES"/>
        </w:rPr>
        <w:t>s</w:t>
      </w:r>
      <w:r w:rsidRPr="00211D82">
        <w:rPr>
          <w:lang w:val="es-ES"/>
        </w:rPr>
        <w:t xml:space="preserve"> siguiente</w:t>
      </w:r>
      <w:r w:rsidR="00C02E3B" w:rsidRPr="00211D82">
        <w:rPr>
          <w:lang w:val="es-ES"/>
        </w:rPr>
        <w:t>s</w:t>
      </w:r>
      <w:r w:rsidRPr="00211D82">
        <w:rPr>
          <w:lang w:val="es-ES"/>
        </w:rPr>
        <w:t xml:space="preserve"> tabla</w:t>
      </w:r>
      <w:r w:rsidR="00C02E3B" w:rsidRPr="00211D82">
        <w:rPr>
          <w:lang w:val="es-ES"/>
        </w:rPr>
        <w:t>s</w:t>
      </w:r>
      <w:r w:rsidRPr="00211D82">
        <w:rPr>
          <w:lang w:val="es-ES"/>
        </w:rPr>
        <w:t xml:space="preserve"> cumple con la 1FN, 2FN, 3FN. Si no es así realiza los pasos necesarios para que esté</w:t>
      </w:r>
      <w:r w:rsidR="00C02E3B" w:rsidRPr="00211D82">
        <w:rPr>
          <w:lang w:val="es-ES"/>
        </w:rPr>
        <w:t>n</w:t>
      </w:r>
      <w:r w:rsidRPr="00211D82">
        <w:rPr>
          <w:lang w:val="es-ES"/>
        </w:rPr>
        <w:t xml:space="preserve"> en 3FN.</w:t>
      </w:r>
      <w:r w:rsidR="00C02E3B" w:rsidRPr="00211D82">
        <w:rPr>
          <w:lang w:val="es-ES"/>
        </w:rPr>
        <w:t>Identificar en cada momento la clave primaria.</w:t>
      </w:r>
    </w:p>
    <w:p w:rsidR="00DC34C2" w:rsidRPr="00C02E3B" w:rsidRDefault="00DC34C2" w:rsidP="00DC34C2">
      <w:pPr>
        <w:pStyle w:val="Prrafodelista"/>
        <w:rPr>
          <w:lang w:val="es-ES"/>
        </w:rPr>
      </w:pP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FN1:</w:t>
      </w: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C02E3B" w:rsidRDefault="00C02E3B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proofErr w:type="spellStart"/>
      <w:r w:rsidRPr="007141EC">
        <w:rPr>
          <w:rFonts w:ascii="Times New Roman" w:hAnsi="Times New Roman" w:cs="Times New Roman"/>
          <w:b/>
          <w:szCs w:val="24"/>
        </w:rPr>
        <w:t>Ordenes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06"/>
        <w:gridCol w:w="1067"/>
        <w:gridCol w:w="1145"/>
        <w:gridCol w:w="1389"/>
        <w:gridCol w:w="1062"/>
      </w:tblGrid>
      <w:tr w:rsidR="00C02E3B" w:rsidRPr="0059062C" w:rsidTr="00D0188A">
        <w:tc>
          <w:tcPr>
            <w:tcW w:w="1106" w:type="dxa"/>
          </w:tcPr>
          <w:p w:rsidR="00C02E3B" w:rsidRPr="00045A3E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proofErr w:type="spellStart"/>
            <w:r w:rsidRPr="00045A3E">
              <w:rPr>
                <w:rFonts w:ascii="Times New Roman" w:hAnsi="Times New Roman" w:cs="Times New Roman"/>
                <w:b/>
                <w:color w:val="FF0000"/>
                <w:szCs w:val="24"/>
              </w:rPr>
              <w:t>Id_orden</w:t>
            </w:r>
            <w:proofErr w:type="spellEnd"/>
          </w:p>
        </w:tc>
        <w:tc>
          <w:tcPr>
            <w:tcW w:w="1067" w:type="dxa"/>
          </w:tcPr>
          <w:p w:rsidR="00C02E3B" w:rsidRPr="00653CA0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653CA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Fecha</w:t>
            </w:r>
            <w:proofErr w:type="spellEnd"/>
          </w:p>
        </w:tc>
        <w:tc>
          <w:tcPr>
            <w:tcW w:w="1145" w:type="dxa"/>
          </w:tcPr>
          <w:p w:rsidR="00C02E3B" w:rsidRPr="00653CA0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653CA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Id_cliente</w:t>
            </w:r>
            <w:proofErr w:type="spellEnd"/>
          </w:p>
        </w:tc>
        <w:tc>
          <w:tcPr>
            <w:tcW w:w="1389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062C">
              <w:rPr>
                <w:rFonts w:ascii="Times New Roman" w:hAnsi="Times New Roman" w:cs="Times New Roman"/>
                <w:b/>
                <w:szCs w:val="24"/>
              </w:rPr>
              <w:t>Nom_cliente</w:t>
            </w:r>
            <w:proofErr w:type="spellEnd"/>
          </w:p>
        </w:tc>
        <w:tc>
          <w:tcPr>
            <w:tcW w:w="1062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062C">
              <w:rPr>
                <w:rFonts w:ascii="Times New Roman" w:hAnsi="Times New Roman" w:cs="Times New Roman"/>
                <w:b/>
                <w:szCs w:val="24"/>
              </w:rPr>
              <w:t>Estado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1</w:t>
            </w:r>
          </w:p>
        </w:tc>
        <w:tc>
          <w:tcPr>
            <w:tcW w:w="1067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2/11</w:t>
            </w:r>
          </w:p>
        </w:tc>
        <w:tc>
          <w:tcPr>
            <w:tcW w:w="1145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389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tin</w:t>
            </w:r>
          </w:p>
        </w:tc>
        <w:tc>
          <w:tcPr>
            <w:tcW w:w="1062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acas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2</w:t>
            </w:r>
          </w:p>
        </w:tc>
        <w:tc>
          <w:tcPr>
            <w:tcW w:w="1067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02/11</w:t>
            </w:r>
          </w:p>
        </w:tc>
        <w:tc>
          <w:tcPr>
            <w:tcW w:w="1145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1389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rman</w:t>
            </w:r>
          </w:p>
        </w:tc>
        <w:tc>
          <w:tcPr>
            <w:tcW w:w="1062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o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3</w:t>
            </w:r>
          </w:p>
        </w:tc>
        <w:tc>
          <w:tcPr>
            <w:tcW w:w="1067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/02/11</w:t>
            </w:r>
          </w:p>
        </w:tc>
        <w:tc>
          <w:tcPr>
            <w:tcW w:w="1145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389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dro</w:t>
            </w:r>
          </w:p>
        </w:tc>
        <w:tc>
          <w:tcPr>
            <w:tcW w:w="1062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acay</w:t>
            </w:r>
          </w:p>
        </w:tc>
      </w:tr>
    </w:tbl>
    <w:p w:rsidR="00C02E3B" w:rsidRPr="008F7DE5" w:rsidRDefault="00653CA0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  <w:r>
        <w:rPr>
          <w:rFonts w:ascii="Times New Roman" w:hAnsi="Times New Roman" w:cs="Times New Roman"/>
          <w:b/>
          <w:szCs w:val="24"/>
          <w:lang w:val="es-ES"/>
        </w:rPr>
        <w:t xml:space="preserve">CLAVE PRIMARIA </w:t>
      </w:r>
      <w:r w:rsidR="008F7DE5" w:rsidRPr="008F7DE5">
        <w:rPr>
          <w:rFonts w:ascii="Times New Roman" w:hAnsi="Times New Roman" w:cs="Times New Roman"/>
          <w:b/>
          <w:szCs w:val="24"/>
          <w:lang w:val="es-ES"/>
        </w:rPr>
        <w:t>ID_ORDEN</w:t>
      </w: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  <w:r>
        <w:rPr>
          <w:rFonts w:ascii="Times New Roman" w:hAnsi="Times New Roman" w:cs="Times New Roman"/>
          <w:b/>
          <w:szCs w:val="24"/>
          <w:lang w:val="es-ES"/>
        </w:rPr>
        <w:t>CUMPLE FN1</w:t>
      </w:r>
    </w:p>
    <w:p w:rsidR="00045A3E" w:rsidRDefault="00045A3E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</w:p>
    <w:p w:rsidR="00045A3E" w:rsidRDefault="00045A3E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</w:p>
    <w:p w:rsidR="008F7DE5" w:rsidRP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</w:p>
    <w:p w:rsidR="008F7DE5" w:rsidRPr="00D265A1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  <w:r w:rsidRPr="00D265A1">
        <w:rPr>
          <w:rFonts w:ascii="Times New Roman" w:hAnsi="Times New Roman" w:cs="Times New Roman"/>
          <w:b/>
          <w:szCs w:val="24"/>
          <w:lang w:val="es-ES"/>
        </w:rPr>
        <w:t>FN2:</w:t>
      </w:r>
    </w:p>
    <w:p w:rsidR="008F7DE5" w:rsidRP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  <w:r w:rsidRPr="008F7DE5">
        <w:rPr>
          <w:rFonts w:ascii="Times New Roman" w:hAnsi="Times New Roman" w:cs="Times New Roman"/>
          <w:b/>
          <w:szCs w:val="24"/>
          <w:lang w:val="es-ES"/>
        </w:rPr>
        <w:t xml:space="preserve">CLAVE PRIMARIA ID_CLIENTE </w:t>
      </w:r>
    </w:p>
    <w:p w:rsidR="008F7DE5" w:rsidRP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1389"/>
        <w:gridCol w:w="1062"/>
      </w:tblGrid>
      <w:tr w:rsidR="008F7DE5" w:rsidRPr="0059062C" w:rsidTr="00D0188A">
        <w:tc>
          <w:tcPr>
            <w:tcW w:w="1145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062C">
              <w:rPr>
                <w:rFonts w:ascii="Times New Roman" w:hAnsi="Times New Roman" w:cs="Times New Roman"/>
                <w:b/>
                <w:szCs w:val="24"/>
              </w:rPr>
              <w:t>Id_cliente</w:t>
            </w:r>
            <w:proofErr w:type="spellEnd"/>
          </w:p>
        </w:tc>
        <w:tc>
          <w:tcPr>
            <w:tcW w:w="1389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062C">
              <w:rPr>
                <w:rFonts w:ascii="Times New Roman" w:hAnsi="Times New Roman" w:cs="Times New Roman"/>
                <w:b/>
                <w:szCs w:val="24"/>
              </w:rPr>
              <w:t>Nom_cliente</w:t>
            </w:r>
            <w:proofErr w:type="spellEnd"/>
          </w:p>
        </w:tc>
        <w:tc>
          <w:tcPr>
            <w:tcW w:w="1062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062C">
              <w:rPr>
                <w:rFonts w:ascii="Times New Roman" w:hAnsi="Times New Roman" w:cs="Times New Roman"/>
                <w:b/>
                <w:szCs w:val="24"/>
              </w:rPr>
              <w:t>Estado</w:t>
            </w:r>
          </w:p>
        </w:tc>
      </w:tr>
      <w:tr w:rsidR="008F7DE5" w:rsidRPr="0059062C" w:rsidTr="00D0188A">
        <w:tc>
          <w:tcPr>
            <w:tcW w:w="1145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1389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tin</w:t>
            </w:r>
          </w:p>
        </w:tc>
        <w:tc>
          <w:tcPr>
            <w:tcW w:w="1062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acas</w:t>
            </w:r>
          </w:p>
        </w:tc>
      </w:tr>
      <w:tr w:rsidR="008F7DE5" w:rsidRPr="0059062C" w:rsidTr="00D0188A">
        <w:tc>
          <w:tcPr>
            <w:tcW w:w="1145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1389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erman</w:t>
            </w:r>
          </w:p>
        </w:tc>
        <w:tc>
          <w:tcPr>
            <w:tcW w:w="1062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o</w:t>
            </w:r>
          </w:p>
        </w:tc>
      </w:tr>
      <w:tr w:rsidR="008F7DE5" w:rsidRPr="0059062C" w:rsidTr="00D0188A">
        <w:tc>
          <w:tcPr>
            <w:tcW w:w="1145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1389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dro</w:t>
            </w:r>
          </w:p>
        </w:tc>
        <w:tc>
          <w:tcPr>
            <w:tcW w:w="1062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acay</w:t>
            </w:r>
          </w:p>
        </w:tc>
      </w:tr>
    </w:tbl>
    <w:p w:rsid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8F7DE5" w:rsidRP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  <w:r w:rsidRPr="008F7DE5">
        <w:rPr>
          <w:rFonts w:ascii="Times New Roman" w:hAnsi="Times New Roman" w:cs="Times New Roman"/>
          <w:b/>
          <w:szCs w:val="24"/>
          <w:lang w:val="es-ES"/>
        </w:rPr>
        <w:t>CLAVE PRIMARIA ID_ORDEN</w:t>
      </w:r>
    </w:p>
    <w:p w:rsidR="008F7DE5" w:rsidRP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06"/>
        <w:gridCol w:w="1067"/>
      </w:tblGrid>
      <w:tr w:rsidR="008F7DE5" w:rsidRPr="0059062C" w:rsidTr="00D0188A">
        <w:tc>
          <w:tcPr>
            <w:tcW w:w="1106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062C">
              <w:rPr>
                <w:rFonts w:ascii="Times New Roman" w:hAnsi="Times New Roman" w:cs="Times New Roman"/>
                <w:b/>
                <w:szCs w:val="24"/>
              </w:rPr>
              <w:t>Id_orden</w:t>
            </w:r>
            <w:proofErr w:type="spellEnd"/>
          </w:p>
        </w:tc>
        <w:tc>
          <w:tcPr>
            <w:tcW w:w="1067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062C">
              <w:rPr>
                <w:rFonts w:ascii="Times New Roman" w:hAnsi="Times New Roman" w:cs="Times New Roman"/>
                <w:b/>
                <w:szCs w:val="24"/>
              </w:rPr>
              <w:t>Fecha</w:t>
            </w:r>
            <w:proofErr w:type="spellEnd"/>
          </w:p>
        </w:tc>
      </w:tr>
      <w:tr w:rsidR="008F7DE5" w:rsidRPr="0059062C" w:rsidTr="00D0188A">
        <w:tc>
          <w:tcPr>
            <w:tcW w:w="1106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1</w:t>
            </w:r>
          </w:p>
        </w:tc>
        <w:tc>
          <w:tcPr>
            <w:tcW w:w="1067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2/11</w:t>
            </w:r>
          </w:p>
        </w:tc>
      </w:tr>
      <w:tr w:rsidR="008F7DE5" w:rsidRPr="0059062C" w:rsidTr="00D0188A">
        <w:tc>
          <w:tcPr>
            <w:tcW w:w="1106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2</w:t>
            </w:r>
          </w:p>
        </w:tc>
        <w:tc>
          <w:tcPr>
            <w:tcW w:w="1067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/02/11</w:t>
            </w:r>
          </w:p>
        </w:tc>
      </w:tr>
      <w:tr w:rsidR="008F7DE5" w:rsidRPr="0059062C" w:rsidTr="00D0188A">
        <w:tc>
          <w:tcPr>
            <w:tcW w:w="1106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3</w:t>
            </w:r>
          </w:p>
        </w:tc>
        <w:tc>
          <w:tcPr>
            <w:tcW w:w="1067" w:type="dxa"/>
          </w:tcPr>
          <w:p w:rsidR="008F7DE5" w:rsidRPr="0059062C" w:rsidRDefault="008F7DE5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/02/11</w:t>
            </w:r>
          </w:p>
        </w:tc>
      </w:tr>
    </w:tbl>
    <w:p w:rsid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8F7DE5" w:rsidRDefault="008F7DE5" w:rsidP="008F7DE5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N3:</w:t>
      </w: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8F7DE5" w:rsidRDefault="008F7DE5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D0188A" w:rsidRDefault="00D0188A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N1:</w:t>
      </w:r>
    </w:p>
    <w:p w:rsidR="00D0188A" w:rsidRDefault="00D0188A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</w:p>
    <w:p w:rsidR="00C02E3B" w:rsidRPr="003C2719" w:rsidRDefault="00C02E3B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</w:rPr>
        <w:t>Articulos_ordenes</w:t>
      </w:r>
      <w:proofErr w:type="spellEnd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06"/>
        <w:gridCol w:w="1101"/>
        <w:gridCol w:w="1078"/>
        <w:gridCol w:w="896"/>
        <w:gridCol w:w="984"/>
      </w:tblGrid>
      <w:tr w:rsidR="00C02E3B" w:rsidRPr="0059062C" w:rsidTr="00D0188A">
        <w:tc>
          <w:tcPr>
            <w:tcW w:w="1106" w:type="dxa"/>
          </w:tcPr>
          <w:p w:rsidR="00C02E3B" w:rsidRPr="002C45C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proofErr w:type="spellStart"/>
            <w:r w:rsidRPr="002C45CC">
              <w:rPr>
                <w:rFonts w:ascii="Times New Roman" w:hAnsi="Times New Roman" w:cs="Times New Roman"/>
                <w:b/>
                <w:color w:val="FF0000"/>
                <w:szCs w:val="24"/>
              </w:rPr>
              <w:t>Id_orden</w:t>
            </w:r>
            <w:proofErr w:type="spellEnd"/>
          </w:p>
        </w:tc>
        <w:tc>
          <w:tcPr>
            <w:tcW w:w="1101" w:type="dxa"/>
          </w:tcPr>
          <w:p w:rsidR="00C02E3B" w:rsidRPr="002C45C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proofErr w:type="spellStart"/>
            <w:r w:rsidRPr="002C45CC">
              <w:rPr>
                <w:rFonts w:ascii="Times New Roman" w:hAnsi="Times New Roman" w:cs="Times New Roman"/>
                <w:b/>
                <w:color w:val="FF0000"/>
                <w:szCs w:val="24"/>
              </w:rPr>
              <w:t>Num_art</w:t>
            </w:r>
            <w:proofErr w:type="spellEnd"/>
          </w:p>
        </w:tc>
        <w:tc>
          <w:tcPr>
            <w:tcW w:w="1078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om</w:t>
            </w:r>
            <w:r w:rsidRPr="0059062C">
              <w:rPr>
                <w:rFonts w:ascii="Times New Roman" w:hAnsi="Times New Roman" w:cs="Times New Roman"/>
                <w:b/>
                <w:szCs w:val="24"/>
              </w:rPr>
              <w:t>_art</w:t>
            </w:r>
            <w:proofErr w:type="spellEnd"/>
          </w:p>
        </w:tc>
        <w:tc>
          <w:tcPr>
            <w:tcW w:w="89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062C">
              <w:rPr>
                <w:rFonts w:ascii="Times New Roman" w:hAnsi="Times New Roman" w:cs="Times New Roman"/>
                <w:b/>
                <w:szCs w:val="24"/>
              </w:rPr>
              <w:t>cant</w:t>
            </w:r>
          </w:p>
        </w:tc>
        <w:tc>
          <w:tcPr>
            <w:tcW w:w="984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59062C">
              <w:rPr>
                <w:rFonts w:ascii="Times New Roman" w:hAnsi="Times New Roman" w:cs="Times New Roman"/>
                <w:b/>
                <w:szCs w:val="24"/>
              </w:rPr>
              <w:t>Precio</w:t>
            </w:r>
            <w:proofErr w:type="spellEnd"/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1</w:t>
            </w:r>
          </w:p>
        </w:tc>
        <w:tc>
          <w:tcPr>
            <w:tcW w:w="1101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6</w:t>
            </w:r>
          </w:p>
        </w:tc>
        <w:tc>
          <w:tcPr>
            <w:tcW w:w="1078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</w:t>
            </w:r>
          </w:p>
        </w:tc>
        <w:tc>
          <w:tcPr>
            <w:tcW w:w="89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84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,00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1</w:t>
            </w:r>
          </w:p>
        </w:tc>
        <w:tc>
          <w:tcPr>
            <w:tcW w:w="1101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1</w:t>
            </w:r>
          </w:p>
        </w:tc>
        <w:tc>
          <w:tcPr>
            <w:tcW w:w="1078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aqueta</w:t>
            </w:r>
            <w:proofErr w:type="spellEnd"/>
          </w:p>
        </w:tc>
        <w:tc>
          <w:tcPr>
            <w:tcW w:w="89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84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00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301</w:t>
            </w:r>
          </w:p>
        </w:tc>
        <w:tc>
          <w:tcPr>
            <w:tcW w:w="1101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32</w:t>
            </w:r>
          </w:p>
        </w:tc>
        <w:tc>
          <w:tcPr>
            <w:tcW w:w="1078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q-3</w:t>
            </w:r>
          </w:p>
        </w:tc>
        <w:tc>
          <w:tcPr>
            <w:tcW w:w="89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84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75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2</w:t>
            </w:r>
          </w:p>
        </w:tc>
        <w:tc>
          <w:tcPr>
            <w:tcW w:w="1101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94</w:t>
            </w:r>
          </w:p>
        </w:tc>
        <w:tc>
          <w:tcPr>
            <w:tcW w:w="1078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q-6</w:t>
            </w:r>
          </w:p>
        </w:tc>
        <w:tc>
          <w:tcPr>
            <w:tcW w:w="89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84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3</w:t>
            </w:r>
          </w:p>
        </w:tc>
        <w:tc>
          <w:tcPr>
            <w:tcW w:w="1101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1</w:t>
            </w:r>
          </w:p>
        </w:tc>
        <w:tc>
          <w:tcPr>
            <w:tcW w:w="1078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aqueta</w:t>
            </w:r>
            <w:proofErr w:type="spellEnd"/>
          </w:p>
        </w:tc>
        <w:tc>
          <w:tcPr>
            <w:tcW w:w="89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84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,00</w:t>
            </w:r>
          </w:p>
        </w:tc>
      </w:tr>
      <w:tr w:rsidR="00C02E3B" w:rsidRPr="0059062C" w:rsidTr="00D0188A">
        <w:tc>
          <w:tcPr>
            <w:tcW w:w="110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03</w:t>
            </w:r>
          </w:p>
        </w:tc>
        <w:tc>
          <w:tcPr>
            <w:tcW w:w="1101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41</w:t>
            </w:r>
          </w:p>
        </w:tc>
        <w:tc>
          <w:tcPr>
            <w:tcW w:w="1078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unda</w:t>
            </w:r>
            <w:proofErr w:type="spellEnd"/>
          </w:p>
        </w:tc>
        <w:tc>
          <w:tcPr>
            <w:tcW w:w="896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84" w:type="dxa"/>
          </w:tcPr>
          <w:p w:rsidR="00C02E3B" w:rsidRPr="0059062C" w:rsidRDefault="00C02E3B" w:rsidP="00D0188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</w:tbl>
    <w:p w:rsidR="00C02E3B" w:rsidRPr="00853B37" w:rsidRDefault="00156114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Cs w:val="24"/>
          <w:lang w:val="es-ES"/>
        </w:rPr>
      </w:pPr>
      <w:r w:rsidRPr="00853B37">
        <w:rPr>
          <w:rFonts w:ascii="Times New Roman" w:hAnsi="Times New Roman" w:cs="Times New Roman"/>
          <w:szCs w:val="24"/>
          <w:lang w:val="es-ES"/>
        </w:rPr>
        <w:t>NO CUMPLE SEGUNDA FORMA NORMAL 2FN</w:t>
      </w:r>
    </w:p>
    <w:p w:rsidR="00FB2D22" w:rsidRPr="00853B37" w:rsidRDefault="00FB2D22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Cs w:val="24"/>
          <w:lang w:val="es-ES"/>
        </w:rPr>
      </w:pPr>
    </w:p>
    <w:p w:rsidR="00FB2D22" w:rsidRDefault="00FB2D22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N2:</w:t>
      </w:r>
    </w:p>
    <w:p w:rsidR="00853B37" w:rsidRDefault="00853B37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ENES ARTICULOS</w:t>
      </w:r>
    </w:p>
    <w:p w:rsidR="00FB2D22" w:rsidRPr="007141EC" w:rsidRDefault="00FB2D22" w:rsidP="00C02E3B">
      <w:pPr>
        <w:pStyle w:val="Prrafodelista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01"/>
        <w:gridCol w:w="1078"/>
        <w:gridCol w:w="984"/>
      </w:tblGrid>
      <w:tr w:rsidR="00853B37" w:rsidRPr="0059062C" w:rsidTr="00C50548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D-ORDEN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om</w:t>
            </w:r>
            <w:r w:rsidRPr="0059062C">
              <w:rPr>
                <w:rFonts w:ascii="Times New Roman" w:hAnsi="Times New Roman" w:cs="Times New Roman"/>
                <w:b/>
                <w:szCs w:val="24"/>
              </w:rPr>
              <w:t>_art</w:t>
            </w:r>
            <w:proofErr w:type="spellEnd"/>
          </w:p>
        </w:tc>
        <w:tc>
          <w:tcPr>
            <w:tcW w:w="984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062C">
              <w:rPr>
                <w:rFonts w:ascii="Times New Roman" w:hAnsi="Times New Roman" w:cs="Times New Roman"/>
                <w:b/>
                <w:szCs w:val="24"/>
              </w:rPr>
              <w:t>cant</w:t>
            </w:r>
          </w:p>
        </w:tc>
      </w:tr>
      <w:tr w:rsidR="00853B37" w:rsidRPr="0059062C" w:rsidTr="00C50548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6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</w:t>
            </w:r>
          </w:p>
        </w:tc>
        <w:tc>
          <w:tcPr>
            <w:tcW w:w="984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53B37" w:rsidRPr="0059062C" w:rsidTr="00C50548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1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aqueta</w:t>
            </w:r>
            <w:proofErr w:type="spellEnd"/>
          </w:p>
        </w:tc>
        <w:tc>
          <w:tcPr>
            <w:tcW w:w="984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853B37" w:rsidRPr="0059062C" w:rsidTr="00C50548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32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q-3</w:t>
            </w:r>
          </w:p>
        </w:tc>
        <w:tc>
          <w:tcPr>
            <w:tcW w:w="984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853B37" w:rsidRPr="0059062C" w:rsidTr="00C50548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94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q-6</w:t>
            </w:r>
          </w:p>
        </w:tc>
        <w:tc>
          <w:tcPr>
            <w:tcW w:w="984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853B37" w:rsidRPr="0059062C" w:rsidTr="00C50548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1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aqueta</w:t>
            </w:r>
            <w:proofErr w:type="spellEnd"/>
          </w:p>
        </w:tc>
        <w:tc>
          <w:tcPr>
            <w:tcW w:w="984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853B37" w:rsidRPr="0059062C" w:rsidTr="00C50548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41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unda</w:t>
            </w:r>
            <w:proofErr w:type="spellEnd"/>
          </w:p>
        </w:tc>
        <w:tc>
          <w:tcPr>
            <w:tcW w:w="984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DC34C2" w:rsidRDefault="00DC34C2" w:rsidP="00DC34C2">
      <w:pPr>
        <w:pStyle w:val="Descripcin"/>
      </w:pPr>
    </w:p>
    <w:p w:rsidR="00FB2D22" w:rsidRDefault="00853B37" w:rsidP="00FB2D22">
      <w:r>
        <w:t>ARTICUL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02"/>
        <w:gridCol w:w="1078"/>
        <w:gridCol w:w="1078"/>
      </w:tblGrid>
      <w:tr w:rsidR="00853B37" w:rsidRPr="0059062C" w:rsidTr="00555DB0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UM-ARTICULO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precio</w:t>
            </w:r>
            <w:proofErr w:type="spellEnd"/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nom</w:t>
            </w:r>
            <w:r w:rsidRPr="0059062C">
              <w:rPr>
                <w:rFonts w:ascii="Times New Roman" w:hAnsi="Times New Roman" w:cs="Times New Roman"/>
                <w:b/>
                <w:szCs w:val="24"/>
              </w:rPr>
              <w:t>_art</w:t>
            </w:r>
            <w:proofErr w:type="spellEnd"/>
          </w:p>
        </w:tc>
      </w:tr>
      <w:tr w:rsidR="00853B37" w:rsidRPr="0059062C" w:rsidTr="00555DB0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86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d</w:t>
            </w:r>
          </w:p>
        </w:tc>
      </w:tr>
      <w:tr w:rsidR="00853B37" w:rsidRPr="0059062C" w:rsidTr="00555DB0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1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aqueta</w:t>
            </w:r>
            <w:proofErr w:type="spellEnd"/>
          </w:p>
        </w:tc>
      </w:tr>
      <w:tr w:rsidR="00853B37" w:rsidRPr="0059062C" w:rsidTr="00555DB0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32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q-3</w:t>
            </w:r>
          </w:p>
        </w:tc>
      </w:tr>
      <w:tr w:rsidR="00853B37" w:rsidRPr="0059062C" w:rsidTr="00555DB0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94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q-6</w:t>
            </w:r>
          </w:p>
        </w:tc>
      </w:tr>
      <w:tr w:rsidR="00853B37" w:rsidRPr="0059062C" w:rsidTr="00555DB0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11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Raqueta</w:t>
            </w:r>
            <w:proofErr w:type="spellEnd"/>
          </w:p>
        </w:tc>
      </w:tr>
      <w:tr w:rsidR="00853B37" w:rsidRPr="0059062C" w:rsidTr="00555DB0">
        <w:tc>
          <w:tcPr>
            <w:tcW w:w="1101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41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78" w:type="dxa"/>
          </w:tcPr>
          <w:p w:rsidR="00853B37" w:rsidRPr="0059062C" w:rsidRDefault="00853B37" w:rsidP="00853B37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unda</w:t>
            </w:r>
            <w:proofErr w:type="spellEnd"/>
          </w:p>
        </w:tc>
      </w:tr>
    </w:tbl>
    <w:p w:rsidR="00FB2D22" w:rsidRDefault="00FB2D22" w:rsidP="00FB2D22"/>
    <w:p w:rsidR="00853B37" w:rsidRDefault="00853B37" w:rsidP="00FB2D22"/>
    <w:p w:rsidR="00853B37" w:rsidRDefault="00853B37" w:rsidP="00FB2D22"/>
    <w:p w:rsidR="00853B37" w:rsidRPr="00853B37" w:rsidRDefault="00853B37" w:rsidP="00FB2D22">
      <w:pPr>
        <w:rPr>
          <w:lang w:val="es-ES"/>
        </w:rPr>
      </w:pPr>
      <w:r w:rsidRPr="00853B37">
        <w:rPr>
          <w:lang w:val="es-ES"/>
        </w:rPr>
        <w:t>3fn</w:t>
      </w:r>
    </w:p>
    <w:p w:rsidR="00853B37" w:rsidRDefault="00853B37" w:rsidP="00FB2D22">
      <w:pPr>
        <w:rPr>
          <w:lang w:val="es-ES"/>
        </w:rPr>
      </w:pPr>
      <w:r>
        <w:rPr>
          <w:lang w:val="es-ES"/>
        </w:rPr>
        <w:t>Clientes ---------</w:t>
      </w:r>
      <w:r w:rsidRPr="00853B37">
        <w:rPr>
          <w:lang w:val="es-ES"/>
        </w:rPr>
        <w:t xml:space="preserve">Id </w:t>
      </w:r>
      <w:proofErr w:type="gramStart"/>
      <w:r w:rsidRPr="00853B37">
        <w:rPr>
          <w:lang w:val="es-ES"/>
        </w:rPr>
        <w:t>cliente(</w:t>
      </w:r>
      <w:proofErr w:type="gramEnd"/>
      <w:r w:rsidRPr="00853B37">
        <w:rPr>
          <w:lang w:val="es-ES"/>
        </w:rPr>
        <w:t xml:space="preserve">clave </w:t>
      </w:r>
      <w:proofErr w:type="spellStart"/>
      <w:r w:rsidRPr="00853B37">
        <w:rPr>
          <w:lang w:val="es-ES"/>
        </w:rPr>
        <w:t>priamria</w:t>
      </w:r>
      <w:proofErr w:type="spellEnd"/>
      <w:r w:rsidRPr="00853B37">
        <w:rPr>
          <w:lang w:val="es-ES"/>
        </w:rPr>
        <w:t>)</w:t>
      </w:r>
      <w:r>
        <w:rPr>
          <w:lang w:val="es-ES"/>
        </w:rPr>
        <w:t>, nombres, estado</w:t>
      </w:r>
    </w:p>
    <w:p w:rsidR="00853B37" w:rsidRDefault="00853B37" w:rsidP="00FB2D22">
      <w:pPr>
        <w:rPr>
          <w:lang w:val="es-ES"/>
        </w:rPr>
      </w:pPr>
      <w:r>
        <w:rPr>
          <w:lang w:val="es-ES"/>
        </w:rPr>
        <w:lastRenderedPageBreak/>
        <w:t>Orden----- id orden (clave primaria), id cliente, fecha</w:t>
      </w:r>
      <w:bookmarkStart w:id="0" w:name="_GoBack"/>
      <w:bookmarkEnd w:id="0"/>
    </w:p>
    <w:p w:rsidR="00853B37" w:rsidRPr="00853B37" w:rsidRDefault="00853B37" w:rsidP="00FB2D22">
      <w:pPr>
        <w:rPr>
          <w:lang w:val="es-ES"/>
        </w:rPr>
      </w:pPr>
    </w:p>
    <w:sectPr w:rsidR="00853B37" w:rsidRPr="00853B37" w:rsidSect="00202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241C"/>
    <w:multiLevelType w:val="hybridMultilevel"/>
    <w:tmpl w:val="C064522E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C97E99"/>
    <w:multiLevelType w:val="multilevel"/>
    <w:tmpl w:val="0C0A001D"/>
    <w:styleLink w:val="Estilo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Vrinda" w:hAnsi="Vrind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172677B"/>
    <w:multiLevelType w:val="multilevel"/>
    <w:tmpl w:val="0C0A001D"/>
    <w:styleLink w:val="milista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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6860D6"/>
    <w:multiLevelType w:val="multilevel"/>
    <w:tmpl w:val="0C0A001D"/>
    <w:styleLink w:val="milistados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1A33ADD"/>
    <w:multiLevelType w:val="hybridMultilevel"/>
    <w:tmpl w:val="78468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AE9"/>
    <w:rsid w:val="00045A3E"/>
    <w:rsid w:val="00081F80"/>
    <w:rsid w:val="00082F30"/>
    <w:rsid w:val="000A1D0D"/>
    <w:rsid w:val="000A4EFA"/>
    <w:rsid w:val="000B41A6"/>
    <w:rsid w:val="000D7717"/>
    <w:rsid w:val="000E2F4D"/>
    <w:rsid w:val="001221CA"/>
    <w:rsid w:val="00130147"/>
    <w:rsid w:val="00155294"/>
    <w:rsid w:val="00156114"/>
    <w:rsid w:val="00157D7F"/>
    <w:rsid w:val="001742EB"/>
    <w:rsid w:val="00194142"/>
    <w:rsid w:val="00202F1B"/>
    <w:rsid w:val="00211D82"/>
    <w:rsid w:val="002178C6"/>
    <w:rsid w:val="002815F9"/>
    <w:rsid w:val="00281B01"/>
    <w:rsid w:val="00297D23"/>
    <w:rsid w:val="002C45CC"/>
    <w:rsid w:val="002C76FE"/>
    <w:rsid w:val="002F2ABA"/>
    <w:rsid w:val="003338E8"/>
    <w:rsid w:val="003459B1"/>
    <w:rsid w:val="003527CE"/>
    <w:rsid w:val="003732A8"/>
    <w:rsid w:val="00375AE9"/>
    <w:rsid w:val="0043100E"/>
    <w:rsid w:val="004352DA"/>
    <w:rsid w:val="004714E0"/>
    <w:rsid w:val="004721F0"/>
    <w:rsid w:val="004825E3"/>
    <w:rsid w:val="004D5FF7"/>
    <w:rsid w:val="00592555"/>
    <w:rsid w:val="00653CA0"/>
    <w:rsid w:val="0068196F"/>
    <w:rsid w:val="006A0583"/>
    <w:rsid w:val="006A5863"/>
    <w:rsid w:val="006F1932"/>
    <w:rsid w:val="006F6B36"/>
    <w:rsid w:val="0070389F"/>
    <w:rsid w:val="007236F7"/>
    <w:rsid w:val="00741BDB"/>
    <w:rsid w:val="007A60F5"/>
    <w:rsid w:val="007A6E20"/>
    <w:rsid w:val="007D4037"/>
    <w:rsid w:val="00807EC9"/>
    <w:rsid w:val="00826550"/>
    <w:rsid w:val="00846C07"/>
    <w:rsid w:val="00853B37"/>
    <w:rsid w:val="008963B0"/>
    <w:rsid w:val="008D449B"/>
    <w:rsid w:val="008E7BAE"/>
    <w:rsid w:val="008F4549"/>
    <w:rsid w:val="008F7DE5"/>
    <w:rsid w:val="00907FDC"/>
    <w:rsid w:val="00937148"/>
    <w:rsid w:val="00980144"/>
    <w:rsid w:val="00991BFA"/>
    <w:rsid w:val="00994C23"/>
    <w:rsid w:val="009A7152"/>
    <w:rsid w:val="00A21D1F"/>
    <w:rsid w:val="00A30FD4"/>
    <w:rsid w:val="00A760AC"/>
    <w:rsid w:val="00A83C50"/>
    <w:rsid w:val="00AB344E"/>
    <w:rsid w:val="00AE3E27"/>
    <w:rsid w:val="00B34C45"/>
    <w:rsid w:val="00B8284E"/>
    <w:rsid w:val="00B84C59"/>
    <w:rsid w:val="00BC253B"/>
    <w:rsid w:val="00BC6DE3"/>
    <w:rsid w:val="00BD66D6"/>
    <w:rsid w:val="00BE37B8"/>
    <w:rsid w:val="00C02E3B"/>
    <w:rsid w:val="00C03FFF"/>
    <w:rsid w:val="00C31541"/>
    <w:rsid w:val="00C610DD"/>
    <w:rsid w:val="00C65EEB"/>
    <w:rsid w:val="00CE67CF"/>
    <w:rsid w:val="00D0188A"/>
    <w:rsid w:val="00D265A1"/>
    <w:rsid w:val="00DA577F"/>
    <w:rsid w:val="00DC34C2"/>
    <w:rsid w:val="00E46782"/>
    <w:rsid w:val="00E46D63"/>
    <w:rsid w:val="00E54F4A"/>
    <w:rsid w:val="00E61621"/>
    <w:rsid w:val="00E73B4D"/>
    <w:rsid w:val="00E964EF"/>
    <w:rsid w:val="00EC0CF3"/>
    <w:rsid w:val="00F03119"/>
    <w:rsid w:val="00F37283"/>
    <w:rsid w:val="00F57BF6"/>
    <w:rsid w:val="00F74E0E"/>
    <w:rsid w:val="00FB2D22"/>
    <w:rsid w:val="00FD7E36"/>
    <w:rsid w:val="00FF134C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4B86-A729-4D4B-A23B-F8ACABFE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E9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fuente">
    <w:name w:val="código fuente"/>
    <w:basedOn w:val="Normal"/>
    <w:autoRedefine/>
    <w:qFormat/>
    <w:rsid w:val="001301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eastAsiaTheme="minorEastAsia" w:hAnsi="Courier New"/>
      <w:sz w:val="20"/>
    </w:rPr>
  </w:style>
  <w:style w:type="numbering" w:customStyle="1" w:styleId="Estilo1">
    <w:name w:val="Estilo1"/>
    <w:basedOn w:val="Sinlista"/>
    <w:uiPriority w:val="99"/>
    <w:rsid w:val="00130147"/>
    <w:pPr>
      <w:numPr>
        <w:numId w:val="1"/>
      </w:numPr>
    </w:pPr>
  </w:style>
  <w:style w:type="numbering" w:customStyle="1" w:styleId="milista">
    <w:name w:val="mi_lista"/>
    <w:basedOn w:val="Sinlista"/>
    <w:uiPriority w:val="99"/>
    <w:rsid w:val="00130147"/>
    <w:pPr>
      <w:numPr>
        <w:numId w:val="2"/>
      </w:numPr>
    </w:pPr>
  </w:style>
  <w:style w:type="paragraph" w:styleId="Puesto">
    <w:name w:val="Title"/>
    <w:basedOn w:val="Normal"/>
    <w:next w:val="Normal"/>
    <w:link w:val="PuestoCar"/>
    <w:uiPriority w:val="10"/>
    <w:qFormat/>
    <w:rsid w:val="0013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3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efinicinHTML">
    <w:name w:val="HTML Definition"/>
    <w:basedOn w:val="Fuentedeprrafopredeter"/>
    <w:uiPriority w:val="99"/>
    <w:unhideWhenUsed/>
    <w:rsid w:val="00130147"/>
    <w:rPr>
      <w:i/>
      <w:iCs/>
    </w:rPr>
  </w:style>
  <w:style w:type="paragraph" w:styleId="Prrafodelista">
    <w:name w:val="List Paragraph"/>
    <w:basedOn w:val="Normal"/>
    <w:uiPriority w:val="34"/>
    <w:qFormat/>
    <w:rsid w:val="00130147"/>
    <w:pPr>
      <w:ind w:left="720"/>
      <w:contextualSpacing/>
    </w:pPr>
  </w:style>
  <w:style w:type="numbering" w:customStyle="1" w:styleId="milistados">
    <w:name w:val="mi_listados"/>
    <w:basedOn w:val="Sinlista"/>
    <w:uiPriority w:val="99"/>
    <w:rsid w:val="00130147"/>
    <w:pPr>
      <w:numPr>
        <w:numId w:val="5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8D449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DC34C2"/>
    <w:pPr>
      <w:spacing w:after="0" w:line="240" w:lineRule="auto"/>
    </w:pPr>
    <w:rPr>
      <w:rFonts w:eastAsiaTheme="minorEastAsia"/>
      <w:lang w:val="es-VE"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2961-FF7E-4DA3-A334-7B57E5FD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141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s</dc:creator>
  <cp:keywords/>
  <dc:description/>
  <cp:lastModifiedBy>Usuario</cp:lastModifiedBy>
  <cp:revision>88</cp:revision>
  <dcterms:created xsi:type="dcterms:W3CDTF">2014-10-26T11:27:00Z</dcterms:created>
  <dcterms:modified xsi:type="dcterms:W3CDTF">2014-11-06T11:03:00Z</dcterms:modified>
</cp:coreProperties>
</file>